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04DE" w14:textId="35E88307" w:rsidR="00A53526" w:rsidRDefault="00807883" w:rsidP="00807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3F77584" w14:textId="64136AD4" w:rsidR="00807883" w:rsidRDefault="00807883" w:rsidP="00807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7F6286C" w14:textId="78E7722E" w:rsidR="00807883" w:rsidRDefault="00807883" w:rsidP="00807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143E81" w14:textId="77777777" w:rsidR="00807883" w:rsidRDefault="00807883" w:rsidP="00807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5B544" w14:textId="6CC7EB89" w:rsidR="00807883" w:rsidRDefault="00807883" w:rsidP="00807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3CDF2" w14:textId="590A3D88" w:rsidR="00807883" w:rsidRPr="00807883" w:rsidRDefault="00807883" w:rsidP="00807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 года № 1425</w:t>
      </w:r>
    </w:p>
    <w:p w14:paraId="66AA7AF5" w14:textId="77777777" w:rsidR="00A53526" w:rsidRPr="00807883" w:rsidRDefault="00A53526" w:rsidP="00A53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81"/>
      </w:tblGrid>
      <w:tr w:rsidR="00A53526" w:rsidRPr="00347132" w14:paraId="5291403B" w14:textId="77777777" w:rsidTr="007A3FCD">
        <w:trPr>
          <w:trHeight w:val="1274"/>
        </w:trPr>
        <w:tc>
          <w:tcPr>
            <w:tcW w:w="5164" w:type="dxa"/>
          </w:tcPr>
          <w:p w14:paraId="5832AFB7" w14:textId="77777777" w:rsidR="00A53526" w:rsidRPr="000748C1" w:rsidRDefault="00A53526" w:rsidP="007A3FCD">
            <w:pPr>
              <w:rPr>
                <w:sz w:val="20"/>
                <w:szCs w:val="20"/>
              </w:rPr>
            </w:pPr>
          </w:p>
          <w:tbl>
            <w:tblPr>
              <w:tblW w:w="452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26"/>
            </w:tblGrid>
            <w:tr w:rsidR="00A53526" w:rsidRPr="00347132" w14:paraId="33641F30" w14:textId="77777777" w:rsidTr="007A3FCD">
              <w:trPr>
                <w:trHeight w:val="615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F5DE" w14:textId="77777777" w:rsidR="00A53526" w:rsidRPr="00347132" w:rsidRDefault="00A53526" w:rsidP="007A3FCD">
                  <w:pPr>
                    <w:pStyle w:val="20"/>
                    <w:shd w:val="clear" w:color="auto" w:fill="auto"/>
                    <w:spacing w:before="0" w:after="0" w:line="240" w:lineRule="auto"/>
                    <w:ind w:left="-103" w:firstLine="0"/>
                    <w:jc w:val="both"/>
                  </w:pPr>
                  <w:r w:rsidRPr="00347132">
                    <w:t>Об утверждении муниципальной программы «Формирование                      и развитие молодежной политики             в Карталинском муниципальном районе на 2024-2026 годы»</w:t>
                  </w:r>
                </w:p>
              </w:tc>
            </w:tr>
          </w:tbl>
          <w:p w14:paraId="230D509A" w14:textId="77777777" w:rsidR="00A53526" w:rsidRPr="00347132" w:rsidRDefault="00A53526" w:rsidP="007A3FCD">
            <w:pPr>
              <w:pStyle w:val="20"/>
              <w:shd w:val="clear" w:color="auto" w:fill="auto"/>
              <w:spacing w:before="0" w:after="0" w:line="240" w:lineRule="auto"/>
              <w:ind w:left="318" w:firstLine="0"/>
            </w:pPr>
          </w:p>
        </w:tc>
        <w:tc>
          <w:tcPr>
            <w:tcW w:w="5181" w:type="dxa"/>
          </w:tcPr>
          <w:p w14:paraId="50D9E774" w14:textId="77777777" w:rsidR="00A53526" w:rsidRPr="00347132" w:rsidRDefault="00A53526" w:rsidP="007A3FC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</w:p>
        </w:tc>
      </w:tr>
    </w:tbl>
    <w:p w14:paraId="2959F146" w14:textId="77777777" w:rsidR="00A53526" w:rsidRPr="001F21B8" w:rsidRDefault="00A53526" w:rsidP="00A53526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</w:p>
    <w:p w14:paraId="7A89DC19" w14:textId="77777777" w:rsidR="00A53526" w:rsidRPr="00347132" w:rsidRDefault="00A53526" w:rsidP="00A53526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347132">
        <w:t>В целях формирования и развития молодежной политики в Карталинском муниципальном районе,</w:t>
      </w:r>
    </w:p>
    <w:p w14:paraId="15CDAAD6" w14:textId="77777777" w:rsidR="00A53526" w:rsidRPr="00347132" w:rsidRDefault="00A53526" w:rsidP="00A53526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347132">
        <w:t>администрация Карталинского муниципального района ПОСТАНОВЛЯЕТ:</w:t>
      </w:r>
    </w:p>
    <w:p w14:paraId="0E1FA20C" w14:textId="77777777" w:rsidR="00A53526" w:rsidRPr="00347132" w:rsidRDefault="00A53526" w:rsidP="00A53526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 w:rsidRPr="00347132">
        <w:t xml:space="preserve">          1. Утвердить прилагаемые:</w:t>
      </w:r>
    </w:p>
    <w:p w14:paraId="6E9852B7" w14:textId="77777777" w:rsidR="00A53526" w:rsidRPr="00347132" w:rsidRDefault="00A53526" w:rsidP="00A53526">
      <w:pPr>
        <w:pStyle w:val="20"/>
        <w:shd w:val="clear" w:color="auto" w:fill="auto"/>
        <w:tabs>
          <w:tab w:val="left" w:pos="1477"/>
        </w:tabs>
        <w:spacing w:before="0" w:after="0" w:line="240" w:lineRule="auto"/>
        <w:ind w:firstLine="0"/>
        <w:jc w:val="both"/>
      </w:pPr>
      <w:r w:rsidRPr="00347132">
        <w:t xml:space="preserve">          1) состав комиссии по формированию и развитию молодежной политики в Карталинском муниципальном районе;</w:t>
      </w:r>
    </w:p>
    <w:p w14:paraId="64AA24B3" w14:textId="77777777" w:rsidR="00A53526" w:rsidRPr="00347132" w:rsidRDefault="00A53526" w:rsidP="00A53526">
      <w:pPr>
        <w:pStyle w:val="20"/>
        <w:shd w:val="clear" w:color="auto" w:fill="auto"/>
        <w:tabs>
          <w:tab w:val="left" w:pos="1432"/>
        </w:tabs>
        <w:spacing w:before="0" w:after="0" w:line="240" w:lineRule="auto"/>
        <w:ind w:firstLine="0"/>
        <w:jc w:val="both"/>
      </w:pPr>
      <w:r w:rsidRPr="00347132">
        <w:t xml:space="preserve">          2) муниципальную программу «Формирование и развитие молодежной политики в Карталинском муниципальном районе на 2024-2026 годы».</w:t>
      </w:r>
    </w:p>
    <w:p w14:paraId="6E4EC85B" w14:textId="77777777" w:rsidR="00A53526" w:rsidRPr="00347132" w:rsidRDefault="00A53526" w:rsidP="00A53526">
      <w:pPr>
        <w:pStyle w:val="20"/>
        <w:shd w:val="clear" w:color="auto" w:fill="auto"/>
        <w:tabs>
          <w:tab w:val="left" w:pos="1432"/>
        </w:tabs>
        <w:spacing w:before="0" w:after="0" w:line="240" w:lineRule="auto"/>
        <w:ind w:firstLine="0"/>
        <w:jc w:val="both"/>
      </w:pPr>
      <w:r w:rsidRPr="00347132">
        <w:t xml:space="preserve">          2. Постановление администрации Карталинского муниципального района от </w:t>
      </w:r>
      <w:r w:rsidRPr="00347132">
        <w:rPr>
          <w:rFonts w:eastAsia="Arial Unicode MS"/>
          <w:color w:val="000000"/>
          <w:lang w:eastAsia="ru-RU" w:bidi="ru-RU"/>
        </w:rPr>
        <w:t>29.12.2022 года № 1368</w:t>
      </w:r>
      <w:r w:rsidRPr="006D2F24">
        <w:rPr>
          <w:rFonts w:eastAsia="Arial Unicode MS"/>
          <w:color w:val="000000"/>
          <w:lang w:eastAsia="ru-RU" w:bidi="ru-RU"/>
        </w:rPr>
        <w:t xml:space="preserve"> </w:t>
      </w:r>
      <w:r w:rsidRPr="00347132">
        <w:rPr>
          <w:rFonts w:eastAsia="Arial Unicode MS"/>
          <w:color w:val="000000"/>
          <w:lang w:eastAsia="ru-RU" w:bidi="ru-RU"/>
        </w:rPr>
        <w:t>«Об утверждении муниципальной программы «Формирование и развитие молодежной политики в Карталинском муниципальном районе на 2023-2025 годы»</w:t>
      </w:r>
      <w:r>
        <w:rPr>
          <w:rFonts w:eastAsia="Arial Unicode MS"/>
          <w:color w:val="000000"/>
          <w:lang w:eastAsia="ru-RU" w:bidi="ru-RU"/>
        </w:rPr>
        <w:t>»</w:t>
      </w:r>
      <w:r w:rsidRPr="00347132">
        <w:rPr>
          <w:rFonts w:eastAsia="Arial Unicode MS"/>
          <w:color w:val="000000"/>
          <w:lang w:eastAsia="ru-RU" w:bidi="ru-RU"/>
        </w:rPr>
        <w:t xml:space="preserve">, считать утратившим силу с 01 января 2024 года. </w:t>
      </w:r>
    </w:p>
    <w:p w14:paraId="5F694963" w14:textId="77777777" w:rsidR="00A53526" w:rsidRPr="00347132" w:rsidRDefault="00A53526" w:rsidP="00A53526">
      <w:pPr>
        <w:pStyle w:val="20"/>
        <w:shd w:val="clear" w:color="auto" w:fill="auto"/>
        <w:tabs>
          <w:tab w:val="left" w:pos="1477"/>
        </w:tabs>
        <w:spacing w:before="0" w:after="0" w:line="240" w:lineRule="auto"/>
        <w:ind w:firstLine="0"/>
        <w:jc w:val="both"/>
      </w:pPr>
      <w:r w:rsidRPr="00347132">
        <w:t xml:space="preserve">          3. Разместить настоящее постановление на официальном сайте администрации Карталинского муниципального района.</w:t>
      </w:r>
    </w:p>
    <w:p w14:paraId="65313E65" w14:textId="77777777" w:rsidR="00A53526" w:rsidRPr="00347132" w:rsidRDefault="00A53526" w:rsidP="00A53526">
      <w:pPr>
        <w:pStyle w:val="20"/>
        <w:shd w:val="clear" w:color="auto" w:fill="auto"/>
        <w:tabs>
          <w:tab w:val="left" w:pos="1398"/>
        </w:tabs>
        <w:spacing w:before="0" w:after="0" w:line="240" w:lineRule="auto"/>
        <w:ind w:firstLine="0"/>
        <w:jc w:val="both"/>
      </w:pPr>
      <w:r w:rsidRPr="00347132">
        <w:t xml:space="preserve">          4. Организацию выполнения настоящего постановления возложить на первого заместителя главы Карталинского муниципального района </w:t>
      </w:r>
      <w:proofErr w:type="spellStart"/>
      <w:r w:rsidRPr="00347132">
        <w:t>Куличкова</w:t>
      </w:r>
      <w:proofErr w:type="spellEnd"/>
      <w:r w:rsidRPr="00347132">
        <w:t xml:space="preserve"> А.И.</w:t>
      </w:r>
    </w:p>
    <w:p w14:paraId="2D3383F5" w14:textId="77777777" w:rsidR="00A53526" w:rsidRPr="00347132" w:rsidRDefault="00A53526" w:rsidP="00A53526">
      <w:pPr>
        <w:pStyle w:val="20"/>
        <w:shd w:val="clear" w:color="auto" w:fill="auto"/>
        <w:tabs>
          <w:tab w:val="left" w:pos="1398"/>
        </w:tabs>
        <w:spacing w:before="0" w:after="0" w:line="240" w:lineRule="auto"/>
        <w:ind w:firstLine="0"/>
        <w:jc w:val="both"/>
      </w:pPr>
      <w:r w:rsidRPr="00347132">
        <w:t xml:space="preserve">          5. Контроль за исполнением настоящего постановления оставляю за собой.</w:t>
      </w:r>
    </w:p>
    <w:p w14:paraId="2C5A0A9F" w14:textId="77777777" w:rsidR="00A53526" w:rsidRPr="00347132" w:rsidRDefault="00A53526" w:rsidP="00A53526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471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6. Настоящее постановление вступает в силу с 01 января 2024 года.</w:t>
      </w:r>
    </w:p>
    <w:p w14:paraId="15564D95" w14:textId="77777777" w:rsidR="00A53526" w:rsidRDefault="00A53526" w:rsidP="00A53526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AEAFC1C" w14:textId="77777777" w:rsidR="00A53526" w:rsidRPr="00347132" w:rsidRDefault="00A53526" w:rsidP="00A53526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3D693BE" w14:textId="77777777" w:rsidR="00A53526" w:rsidRPr="00347132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7132">
        <w:rPr>
          <w:rFonts w:ascii="Times New Roman" w:hAnsi="Times New Roman" w:cs="Times New Roman"/>
          <w:sz w:val="28"/>
          <w:szCs w:val="28"/>
          <w:lang w:eastAsia="ru-RU" w:bidi="ru-RU"/>
        </w:rPr>
        <w:t>Глава Карталинского</w:t>
      </w:r>
    </w:p>
    <w:p w14:paraId="29EEA423" w14:textId="77777777" w:rsidR="00A53526" w:rsidRPr="00347132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71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района                         </w:t>
      </w:r>
      <w:r w:rsidRPr="006D2F2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</w:t>
      </w:r>
      <w:r w:rsidRPr="00347132">
        <w:rPr>
          <w:rFonts w:ascii="Times New Roman" w:hAnsi="Times New Roman" w:cs="Times New Roman"/>
          <w:sz w:val="28"/>
          <w:szCs w:val="28"/>
          <w:lang w:eastAsia="ru-RU" w:bidi="ru-RU"/>
        </w:rPr>
        <w:t>А.Г. Вдовин</w:t>
      </w:r>
    </w:p>
    <w:p w14:paraId="7262AE8B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550A400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5B04E529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33E8173C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0F7629F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5ED43895" w14:textId="77777777" w:rsidR="00807883" w:rsidRDefault="00807883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2216903" w14:textId="5D8F559C" w:rsidR="00A53526" w:rsidRDefault="00A53526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76C64FAF" w14:textId="77777777" w:rsidR="00A53526" w:rsidRDefault="00A53526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0EBE43C" w14:textId="77777777" w:rsidR="00A53526" w:rsidRDefault="00A53526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49FAEC8" w14:textId="7CFE3960" w:rsidR="00A53526" w:rsidRPr="001F21B8" w:rsidRDefault="00A53526" w:rsidP="00A5352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B86">
        <w:rPr>
          <w:rFonts w:ascii="Times New Roman" w:hAnsi="Times New Roman" w:cs="Times New Roman"/>
          <w:sz w:val="28"/>
          <w:szCs w:val="28"/>
        </w:rPr>
        <w:t>28.12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9D1B86">
        <w:rPr>
          <w:rFonts w:ascii="Times New Roman" w:hAnsi="Times New Roman" w:cs="Times New Roman"/>
          <w:sz w:val="28"/>
          <w:szCs w:val="28"/>
        </w:rPr>
        <w:t xml:space="preserve"> 1425</w:t>
      </w:r>
    </w:p>
    <w:p w14:paraId="5D011874" w14:textId="77777777" w:rsidR="00A53526" w:rsidRDefault="00A53526" w:rsidP="00A53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40644" w14:textId="77777777" w:rsidR="00A53526" w:rsidRPr="001F21B8" w:rsidRDefault="00A53526" w:rsidP="00A53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1164D" w14:textId="77777777" w:rsidR="00A53526" w:rsidRPr="001F21B8" w:rsidRDefault="00A53526" w:rsidP="00A53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15946" w14:textId="77777777" w:rsidR="00A53526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1F2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формированию</w:t>
      </w:r>
    </w:p>
    <w:p w14:paraId="33CA88FB" w14:textId="77777777" w:rsidR="00A53526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звитию молодёжной политики</w:t>
      </w:r>
    </w:p>
    <w:p w14:paraId="7BF5C1A6" w14:textId="77777777" w:rsidR="00A53526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14:paraId="1E12ED8D" w14:textId="77777777" w:rsidR="00A53526" w:rsidRPr="001F21B8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FF198" w14:textId="77777777" w:rsidR="00A53526" w:rsidRPr="001F21B8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Ind w:w="-3" w:type="dxa"/>
        <w:tblLook w:val="0000" w:firstRow="0" w:lastRow="0" w:firstColumn="0" w:lastColumn="0" w:noHBand="0" w:noVBand="0"/>
      </w:tblPr>
      <w:tblGrid>
        <w:gridCol w:w="2471"/>
        <w:gridCol w:w="356"/>
        <w:gridCol w:w="6782"/>
      </w:tblGrid>
      <w:tr w:rsidR="00A53526" w:rsidRPr="006D2F24" w14:paraId="47A42206" w14:textId="77777777" w:rsidTr="007A3FCD">
        <w:trPr>
          <w:trHeight w:val="525"/>
        </w:trPr>
        <w:tc>
          <w:tcPr>
            <w:tcW w:w="2471" w:type="dxa"/>
          </w:tcPr>
          <w:p w14:paraId="655436F9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356" w:type="dxa"/>
          </w:tcPr>
          <w:p w14:paraId="6ACDD7BB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75DA02A3" w14:textId="77777777" w:rsidR="00A53526" w:rsidRPr="001F21B8" w:rsidRDefault="00A53526" w:rsidP="007A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</w:t>
            </w:r>
            <w:r w:rsidRPr="006D2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председатель комиссии</w:t>
            </w:r>
          </w:p>
        </w:tc>
      </w:tr>
      <w:tr w:rsidR="00A53526" w:rsidRPr="006D2F24" w14:paraId="7A2A076D" w14:textId="77777777" w:rsidTr="007A3FCD">
        <w:trPr>
          <w:trHeight w:val="525"/>
        </w:trPr>
        <w:tc>
          <w:tcPr>
            <w:tcW w:w="2471" w:type="dxa"/>
          </w:tcPr>
          <w:p w14:paraId="7EBA0EED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356" w:type="dxa"/>
          </w:tcPr>
          <w:p w14:paraId="42DB96A1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7D2E7421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 специалист по делам молодёжи, секретарь комиссии</w:t>
            </w:r>
          </w:p>
        </w:tc>
      </w:tr>
      <w:tr w:rsidR="00A53526" w:rsidRPr="006D2F24" w14:paraId="1D577275" w14:textId="77777777" w:rsidTr="007A3FCD">
        <w:trPr>
          <w:trHeight w:val="334"/>
        </w:trPr>
        <w:tc>
          <w:tcPr>
            <w:tcW w:w="2471" w:type="dxa"/>
          </w:tcPr>
          <w:p w14:paraId="396BE11A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14:paraId="7AA769B3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14:paraId="038EEE45" w14:textId="77777777" w:rsidR="00A53526" w:rsidRDefault="00A53526" w:rsidP="007A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26" w:rsidRPr="006D2F24" w14:paraId="4A3E03CF" w14:textId="77777777" w:rsidTr="007A3FCD">
        <w:trPr>
          <w:trHeight w:val="525"/>
        </w:trPr>
        <w:tc>
          <w:tcPr>
            <w:tcW w:w="2471" w:type="dxa"/>
          </w:tcPr>
          <w:p w14:paraId="3ECEBE7B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356" w:type="dxa"/>
          </w:tcPr>
          <w:p w14:paraId="1C6E5592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4FD57032" w14:textId="77777777" w:rsidR="00A53526" w:rsidRDefault="00A53526" w:rsidP="007A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A53526" w:rsidRPr="006D2F24" w14:paraId="57A221D9" w14:textId="77777777" w:rsidTr="007A3FCD">
        <w:trPr>
          <w:trHeight w:val="525"/>
        </w:trPr>
        <w:tc>
          <w:tcPr>
            <w:tcW w:w="2471" w:type="dxa"/>
          </w:tcPr>
          <w:p w14:paraId="4824E747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56" w:type="dxa"/>
          </w:tcPr>
          <w:p w14:paraId="4AC968C8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2BC5A044" w14:textId="77777777" w:rsidR="00A53526" w:rsidRDefault="00A53526" w:rsidP="007A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Управления образования Карталинского</w:t>
            </w:r>
            <w:r w:rsidRPr="0002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53526" w:rsidRPr="006D2F24" w14:paraId="08D57762" w14:textId="77777777" w:rsidTr="007A3FCD">
        <w:trPr>
          <w:trHeight w:val="525"/>
        </w:trPr>
        <w:tc>
          <w:tcPr>
            <w:tcW w:w="2471" w:type="dxa"/>
          </w:tcPr>
          <w:p w14:paraId="01F9772D" w14:textId="77777777" w:rsidR="00A53526" w:rsidRDefault="00A53526" w:rsidP="007A3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О.Н.</w:t>
            </w:r>
          </w:p>
        </w:tc>
        <w:tc>
          <w:tcPr>
            <w:tcW w:w="356" w:type="dxa"/>
          </w:tcPr>
          <w:p w14:paraId="5A5D97B1" w14:textId="77777777" w:rsidR="00A53526" w:rsidRDefault="00A53526" w:rsidP="007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539150CC" w14:textId="77777777" w:rsidR="00A53526" w:rsidRDefault="00A53526" w:rsidP="007A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 Управления образования Карталинского муниципального района.</w:t>
            </w:r>
          </w:p>
        </w:tc>
      </w:tr>
    </w:tbl>
    <w:p w14:paraId="005192D8" w14:textId="77777777" w:rsidR="00A53526" w:rsidRDefault="00A53526" w:rsidP="00A5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B0A56" w14:textId="77777777" w:rsidR="00A53526" w:rsidRDefault="00A53526" w:rsidP="00A53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862FB" w14:textId="77777777" w:rsidR="00A53526" w:rsidRDefault="00A53526" w:rsidP="00A5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A01F6" w14:textId="77777777" w:rsidR="00A53526" w:rsidRDefault="00A53526" w:rsidP="00A5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A1EDA" w14:textId="77777777" w:rsidR="00A53526" w:rsidRDefault="00A53526" w:rsidP="00A5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E348F" w14:textId="77777777" w:rsidR="00A53526" w:rsidRDefault="00A53526" w:rsidP="00A53526"/>
    <w:p w14:paraId="6FB347F5" w14:textId="77777777" w:rsidR="00A53526" w:rsidRDefault="00A53526" w:rsidP="00A53526"/>
    <w:p w14:paraId="4BDC856E" w14:textId="77777777" w:rsidR="00A53526" w:rsidRDefault="00A53526" w:rsidP="00A53526"/>
    <w:p w14:paraId="65F79783" w14:textId="77777777" w:rsidR="00A53526" w:rsidRDefault="00A53526" w:rsidP="00A53526"/>
    <w:p w14:paraId="667C7286" w14:textId="77777777" w:rsidR="00A53526" w:rsidRDefault="00A53526" w:rsidP="00A53526"/>
    <w:p w14:paraId="4F427B23" w14:textId="77777777" w:rsidR="00A53526" w:rsidRDefault="00A53526" w:rsidP="00A53526"/>
    <w:p w14:paraId="447ABC3D" w14:textId="77777777" w:rsidR="00A53526" w:rsidRPr="001F21B8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39457C9" w14:textId="77777777" w:rsidR="00A53526" w:rsidRPr="001F21B8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CF89BE0" w14:textId="77777777" w:rsidR="00A53526" w:rsidRPr="001F21B8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880C2C1" w14:textId="77777777" w:rsidR="00A53526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EBC52EA" w14:textId="77777777" w:rsidR="00A53526" w:rsidRPr="001F21B8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9C58497" w14:textId="77777777" w:rsidR="00A53526" w:rsidRPr="001F21B8" w:rsidRDefault="00A53526" w:rsidP="00A535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56CB9" w:rsidRPr="00156CB9" w14:paraId="639B9DF7" w14:textId="77777777" w:rsidTr="00932CB8">
        <w:tc>
          <w:tcPr>
            <w:tcW w:w="4077" w:type="dxa"/>
          </w:tcPr>
          <w:p w14:paraId="1A585EAB" w14:textId="77777777" w:rsidR="00156CB9" w:rsidRPr="00156CB9" w:rsidRDefault="00156CB9" w:rsidP="00156CB9">
            <w:pPr>
              <w:widowControl w:val="0"/>
              <w:ind w:right="2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94" w:type="dxa"/>
          </w:tcPr>
          <w:p w14:paraId="4B348942" w14:textId="77777777" w:rsidR="00156CB9" w:rsidRPr="00156CB9" w:rsidRDefault="00156CB9" w:rsidP="00156CB9">
            <w:pPr>
              <w:widowControl w:val="0"/>
              <w:ind w:right="22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ЕНА</w:t>
            </w:r>
          </w:p>
          <w:p w14:paraId="3982793A" w14:textId="512D7710" w:rsidR="00156CB9" w:rsidRPr="00156CB9" w:rsidRDefault="00156CB9" w:rsidP="00156CB9">
            <w:pPr>
              <w:widowControl w:val="0"/>
              <w:spacing w:after="592"/>
              <w:ind w:right="22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становлением администрации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арталинского муниципального района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 xml:space="preserve">от </w:t>
            </w:r>
            <w:r w:rsidR="002476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8.12.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3 года № </w:t>
            </w:r>
            <w:r w:rsidR="002476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425</w:t>
            </w:r>
          </w:p>
          <w:p w14:paraId="5D716E26" w14:textId="77777777" w:rsidR="00156CB9" w:rsidRPr="00156CB9" w:rsidRDefault="00156CB9" w:rsidP="00156CB9">
            <w:pPr>
              <w:widowControl w:val="0"/>
              <w:ind w:right="2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407F7BA" w14:textId="77777777" w:rsidR="00156CB9" w:rsidRPr="00156CB9" w:rsidRDefault="00156CB9" w:rsidP="00156CB9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ая программа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«Формирование и развитие молодежной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политики в Карталинском муниципальном</w:t>
      </w:r>
    </w:p>
    <w:p w14:paraId="20B78319" w14:textId="77777777" w:rsidR="00156CB9" w:rsidRPr="00156CB9" w:rsidRDefault="00156CB9" w:rsidP="00156CB9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3B2D1878" w14:textId="77777777" w:rsidR="00156CB9" w:rsidRPr="00156CB9" w:rsidRDefault="00156CB9" w:rsidP="00156CB9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4-2026 годы»</w:t>
      </w:r>
    </w:p>
    <w:p w14:paraId="4C108AE3" w14:textId="77777777" w:rsidR="00156CB9" w:rsidRPr="00156CB9" w:rsidRDefault="00156CB9" w:rsidP="00156CB9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1ACF165" w14:textId="77777777" w:rsidR="00156CB9" w:rsidRPr="00156CB9" w:rsidRDefault="00156CB9" w:rsidP="00156CB9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2B57BBE" w14:textId="77777777" w:rsidR="00156CB9" w:rsidRPr="00156CB9" w:rsidRDefault="00156CB9" w:rsidP="00156CB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аспорт</w:t>
      </w:r>
    </w:p>
    <w:p w14:paraId="17590FE0" w14:textId="77777777" w:rsidR="00156CB9" w:rsidRPr="00156CB9" w:rsidRDefault="00156CB9" w:rsidP="00156CB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й программы</w:t>
      </w:r>
    </w:p>
    <w:p w14:paraId="4EC2D4C6" w14:textId="77777777" w:rsidR="00156CB9" w:rsidRPr="00156CB9" w:rsidRDefault="00156CB9" w:rsidP="00156CB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Формирование и развитие молодежной </w:t>
      </w:r>
    </w:p>
    <w:p w14:paraId="236985F3" w14:textId="77777777" w:rsidR="00156CB9" w:rsidRPr="00156CB9" w:rsidRDefault="00156CB9" w:rsidP="00156CB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итики в Карталинском муниципальном</w:t>
      </w:r>
    </w:p>
    <w:p w14:paraId="224482D6" w14:textId="77777777" w:rsidR="00156CB9" w:rsidRDefault="00156CB9" w:rsidP="00156CB9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4-2026 годы»</w:t>
      </w:r>
    </w:p>
    <w:p w14:paraId="395C1120" w14:textId="77777777" w:rsidR="00156CB9" w:rsidRPr="00156CB9" w:rsidRDefault="00156CB9" w:rsidP="00156CB9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C09DA1C" w14:textId="77777777" w:rsidR="00156CB9" w:rsidRDefault="00156CB9" w:rsidP="00156CB9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51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7045"/>
      </w:tblGrid>
      <w:tr w:rsidR="00E553FB" w14:paraId="25A3D9B5" w14:textId="77777777" w:rsidTr="0066755C">
        <w:trPr>
          <w:trHeight w:val="615"/>
        </w:trPr>
        <w:tc>
          <w:tcPr>
            <w:tcW w:w="2474" w:type="dxa"/>
          </w:tcPr>
          <w:p w14:paraId="410123B6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  <w:p w14:paraId="63C3D827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й</w:t>
            </w:r>
          </w:p>
          <w:p w14:paraId="6B48449B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7045" w:type="dxa"/>
          </w:tcPr>
          <w:p w14:paraId="4E7CD27D" w14:textId="77777777" w:rsidR="00E553FB" w:rsidRPr="00156CB9" w:rsidRDefault="00E553FB" w:rsidP="00932CB8">
            <w:pPr>
              <w:widowControl w:val="0"/>
              <w:spacing w:after="0" w:line="322" w:lineRule="exact"/>
              <w:ind w:right="12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«Формирование и развитие молодежной политики в Карталинском муниципальном районе на 2024-2026 годы» (далее именуется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грамма)</w:t>
            </w:r>
          </w:p>
        </w:tc>
      </w:tr>
      <w:tr w:rsidR="00E553FB" w14:paraId="1DF54C2E" w14:textId="77777777" w:rsidTr="0066755C">
        <w:trPr>
          <w:trHeight w:val="615"/>
        </w:trPr>
        <w:tc>
          <w:tcPr>
            <w:tcW w:w="2474" w:type="dxa"/>
          </w:tcPr>
          <w:p w14:paraId="19E3B57F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  <w:p w14:paraId="4FB67A37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сполнитель</w:t>
            </w:r>
          </w:p>
          <w:p w14:paraId="267B68D9" w14:textId="77777777" w:rsidR="00E553FB" w:rsidRPr="00156CB9" w:rsidRDefault="00E553FB" w:rsidP="00932CB8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7045" w:type="dxa"/>
          </w:tcPr>
          <w:p w14:paraId="677210A4" w14:textId="77777777" w:rsidR="00E553FB" w:rsidRPr="00156CB9" w:rsidRDefault="00E553FB" w:rsidP="00932CB8">
            <w:pPr>
              <w:widowControl w:val="0"/>
              <w:spacing w:after="0" w:line="322" w:lineRule="exact"/>
              <w:ind w:left="85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 Карталинского муниципального района</w:t>
            </w:r>
          </w:p>
        </w:tc>
      </w:tr>
      <w:tr w:rsidR="00E553FB" w14:paraId="45E73BBF" w14:textId="77777777" w:rsidTr="0066755C">
        <w:trPr>
          <w:trHeight w:val="615"/>
        </w:trPr>
        <w:tc>
          <w:tcPr>
            <w:tcW w:w="2474" w:type="dxa"/>
          </w:tcPr>
          <w:p w14:paraId="66784A10" w14:textId="77777777" w:rsidR="00E553FB" w:rsidRPr="00156CB9" w:rsidRDefault="00E553FB" w:rsidP="00932CB8">
            <w:pPr>
              <w:widowControl w:val="0"/>
              <w:spacing w:after="6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исполнители</w:t>
            </w:r>
          </w:p>
          <w:p w14:paraId="2FBE4159" w14:textId="77777777" w:rsidR="00E553FB" w:rsidRPr="00156CB9" w:rsidRDefault="00E553FB" w:rsidP="00932CB8">
            <w:pPr>
              <w:widowControl w:val="0"/>
              <w:spacing w:before="60"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7045" w:type="dxa"/>
            <w:vAlign w:val="bottom"/>
          </w:tcPr>
          <w:p w14:paraId="30DDBEA3" w14:textId="77777777" w:rsidR="00E553FB" w:rsidRPr="00156CB9" w:rsidRDefault="00E553FB" w:rsidP="00932CB8">
            <w:pPr>
              <w:widowControl w:val="0"/>
              <w:spacing w:after="0" w:line="240" w:lineRule="auto"/>
              <w:ind w:left="85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рганизации Карталинского муниципального района</w:t>
            </w:r>
          </w:p>
        </w:tc>
      </w:tr>
      <w:tr w:rsidR="00E553FB" w14:paraId="18924E0A" w14:textId="77777777" w:rsidTr="0066755C">
        <w:trPr>
          <w:trHeight w:val="615"/>
        </w:trPr>
        <w:tc>
          <w:tcPr>
            <w:tcW w:w="2474" w:type="dxa"/>
          </w:tcPr>
          <w:p w14:paraId="52EBE1A2" w14:textId="77777777" w:rsidR="00E553FB" w:rsidRPr="00156CB9" w:rsidRDefault="00E553FB" w:rsidP="00932CB8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7045" w:type="dxa"/>
            <w:vAlign w:val="bottom"/>
          </w:tcPr>
          <w:p w14:paraId="3E3BD620" w14:textId="77777777" w:rsidR="00E553FB" w:rsidRPr="00156CB9" w:rsidRDefault="00E553FB" w:rsidP="00932CB8">
            <w:pPr>
              <w:widowControl w:val="0"/>
              <w:spacing w:after="0" w:line="240" w:lineRule="auto"/>
              <w:ind w:left="85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йствие социальному, культурному, духовному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 физическому развитию молодежи, проживающей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территории Карталинского муниципальног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а</w:t>
            </w:r>
          </w:p>
        </w:tc>
      </w:tr>
      <w:tr w:rsidR="00E553FB" w14:paraId="06AEB313" w14:textId="77777777" w:rsidTr="0066755C">
        <w:trPr>
          <w:trHeight w:val="1664"/>
        </w:trPr>
        <w:tc>
          <w:tcPr>
            <w:tcW w:w="2474" w:type="dxa"/>
          </w:tcPr>
          <w:p w14:paraId="3FC882E4" w14:textId="77777777" w:rsidR="00E553FB" w:rsidRPr="00156CB9" w:rsidRDefault="00E553FB" w:rsidP="00E553FB">
            <w:pPr>
              <w:widowControl w:val="0"/>
              <w:spacing w:after="6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дачи</w:t>
            </w:r>
          </w:p>
          <w:p w14:paraId="0A523395" w14:textId="77777777" w:rsidR="00E553FB" w:rsidRDefault="00E553FB" w:rsidP="00E553FB">
            <w:pPr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  <w:p w14:paraId="0E918AF0" w14:textId="77777777" w:rsidR="00E553FB" w:rsidRDefault="00E553FB" w:rsidP="00E553FB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45" w:type="dxa"/>
          </w:tcPr>
          <w:p w14:paraId="008BC852" w14:textId="77777777" w:rsidR="00E553FB" w:rsidRPr="00E553FB" w:rsidRDefault="00E553FB" w:rsidP="00E553F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7"/>
              </w:tabs>
              <w:spacing w:after="0" w:line="317" w:lineRule="exact"/>
              <w:ind w:left="27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553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14:paraId="0D90AEEF" w14:textId="77777777" w:rsidR="00E553FB" w:rsidRPr="00E553FB" w:rsidRDefault="00E553FB" w:rsidP="00E553F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7"/>
              </w:tabs>
              <w:spacing w:after="0" w:line="317" w:lineRule="exact"/>
              <w:ind w:left="27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553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прав молодежи в сфере занятости, трудоустройства;</w:t>
            </w:r>
          </w:p>
          <w:p w14:paraId="0293C2B2" w14:textId="77777777" w:rsidR="00E553FB" w:rsidRPr="00E553FB" w:rsidRDefault="00E553FB" w:rsidP="00E553F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7"/>
              </w:tabs>
              <w:spacing w:after="0" w:line="317" w:lineRule="exact"/>
              <w:ind w:left="27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553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      </w:r>
          </w:p>
          <w:p w14:paraId="79A0EAA9" w14:textId="77777777" w:rsidR="00E553FB" w:rsidRPr="00E553FB" w:rsidRDefault="00E553FB" w:rsidP="00E553F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7"/>
              </w:tabs>
              <w:spacing w:after="0" w:line="317" w:lineRule="exact"/>
              <w:ind w:left="27"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E553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ализация интеллектуального, творческого и </w:t>
            </w:r>
            <w:r w:rsidRPr="00E553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портивного потенциала молодежи в интересах общественного развития;</w:t>
            </w:r>
          </w:p>
          <w:p w14:paraId="2D573C3D" w14:textId="77777777" w:rsidR="00E553FB" w:rsidRDefault="00E553FB" w:rsidP="0066755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27" w:right="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675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условий для более полного вовлечения молодежи в социально-экономическую,</w:t>
            </w:r>
            <w:r w:rsidR="006675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675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литическую и культурную жизнь общества</w:t>
            </w:r>
          </w:p>
        </w:tc>
      </w:tr>
      <w:tr w:rsidR="0066755C" w14:paraId="2D836330" w14:textId="77777777" w:rsidTr="0066755C">
        <w:trPr>
          <w:trHeight w:val="1948"/>
        </w:trPr>
        <w:tc>
          <w:tcPr>
            <w:tcW w:w="2474" w:type="dxa"/>
            <w:vAlign w:val="bottom"/>
          </w:tcPr>
          <w:p w14:paraId="77189B3E" w14:textId="77777777" w:rsidR="0066755C" w:rsidRDefault="0066755C" w:rsidP="0066755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левые индикаторы Программы, </w:t>
            </w:r>
          </w:p>
          <w:p w14:paraId="06089456" w14:textId="77777777" w:rsidR="0066755C" w:rsidRDefault="0066755C" w:rsidP="0066755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х значение </w:t>
            </w:r>
          </w:p>
          <w:p w14:paraId="122F4FA2" w14:textId="77777777" w:rsidR="0066755C" w:rsidRDefault="0066755C" w:rsidP="0066755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 разбивкой </w:t>
            </w:r>
          </w:p>
          <w:p w14:paraId="3C0EA9A8" w14:textId="77777777" w:rsidR="0066755C" w:rsidRPr="00156CB9" w:rsidRDefault="0066755C" w:rsidP="006675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 годам</w:t>
            </w:r>
          </w:p>
        </w:tc>
        <w:tc>
          <w:tcPr>
            <w:tcW w:w="7045" w:type="dxa"/>
          </w:tcPr>
          <w:p w14:paraId="198F6787" w14:textId="77777777" w:rsidR="0066755C" w:rsidRPr="00156CB9" w:rsidRDefault="0066755C" w:rsidP="0066755C">
            <w:pPr>
              <w:widowControl w:val="0"/>
              <w:spacing w:after="0" w:line="322" w:lineRule="exact"/>
              <w:ind w:left="38" w:right="166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левые индикаторы Программы с разбивкой их значений по годам представлены в приложении 1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 настоящей Программе</w:t>
            </w:r>
          </w:p>
        </w:tc>
      </w:tr>
      <w:tr w:rsidR="0066755C" w14:paraId="05C14D5C" w14:textId="77777777" w:rsidTr="0066755C">
        <w:trPr>
          <w:trHeight w:val="1006"/>
        </w:trPr>
        <w:tc>
          <w:tcPr>
            <w:tcW w:w="2474" w:type="dxa"/>
          </w:tcPr>
          <w:p w14:paraId="2480E44F" w14:textId="77777777" w:rsidR="0066755C" w:rsidRPr="00156CB9" w:rsidRDefault="0066755C" w:rsidP="006675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045" w:type="dxa"/>
          </w:tcPr>
          <w:p w14:paraId="7FC36331" w14:textId="77777777" w:rsidR="0066755C" w:rsidRPr="00156CB9" w:rsidRDefault="0066755C" w:rsidP="0066755C">
            <w:pPr>
              <w:widowControl w:val="0"/>
              <w:spacing w:after="0" w:line="326" w:lineRule="exact"/>
              <w:ind w:left="37" w:right="166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Программы запланирована на 2024-2026 годы без разбивки на этапы</w:t>
            </w:r>
          </w:p>
        </w:tc>
      </w:tr>
      <w:tr w:rsidR="0066755C" w14:paraId="4746CDDA" w14:textId="77777777" w:rsidTr="0066755C">
        <w:trPr>
          <w:trHeight w:val="1006"/>
        </w:trPr>
        <w:tc>
          <w:tcPr>
            <w:tcW w:w="2474" w:type="dxa"/>
          </w:tcPr>
          <w:p w14:paraId="63C16DF4" w14:textId="77777777" w:rsidR="0066755C" w:rsidRPr="00156CB9" w:rsidRDefault="0066755C" w:rsidP="0066755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и источники финансирования Программы</w:t>
            </w:r>
          </w:p>
        </w:tc>
        <w:tc>
          <w:tcPr>
            <w:tcW w:w="7045" w:type="dxa"/>
          </w:tcPr>
          <w:p w14:paraId="0EA417F0" w14:textId="77777777" w:rsidR="0066755C" w:rsidRPr="00156CB9" w:rsidRDefault="0066755C" w:rsidP="0066755C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щий объем финансирования Программы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 2024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6 годы составит 624,00</w:t>
            </w:r>
            <w:r w:rsidR="00B360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, в том числе по годам:</w:t>
            </w:r>
          </w:p>
          <w:p w14:paraId="4837140D" w14:textId="77777777" w:rsidR="0066755C" w:rsidRPr="00156CB9" w:rsidRDefault="0066755C" w:rsidP="00994FA5">
            <w:pPr>
              <w:widowControl w:val="0"/>
              <w:spacing w:after="0" w:line="240" w:lineRule="auto"/>
              <w:ind w:left="36" w:right="166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ластной бюджет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438,00 тыс. рублей, в том числе по годам:</w:t>
            </w:r>
          </w:p>
          <w:p w14:paraId="0409039A" w14:textId="77777777" w:rsidR="0066755C" w:rsidRPr="00156CB9" w:rsidRDefault="0066755C" w:rsidP="00994FA5">
            <w:pPr>
              <w:widowControl w:val="0"/>
              <w:numPr>
                <w:ilvl w:val="0"/>
                <w:numId w:val="13"/>
              </w:numPr>
              <w:tabs>
                <w:tab w:val="left" w:pos="634"/>
              </w:tabs>
              <w:spacing w:after="0" w:line="317" w:lineRule="exact"/>
              <w:ind w:left="36" w:right="166" w:firstLine="0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438,00 тыс. рублей;</w:t>
            </w:r>
          </w:p>
          <w:p w14:paraId="68DBEC5B" w14:textId="77777777" w:rsidR="0066755C" w:rsidRPr="00156CB9" w:rsidRDefault="0066755C" w:rsidP="00994FA5">
            <w:pPr>
              <w:widowControl w:val="0"/>
              <w:tabs>
                <w:tab w:val="left" w:pos="634"/>
              </w:tabs>
              <w:spacing w:after="0" w:line="317" w:lineRule="exact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5год - 0,00 тыс. рублей;</w:t>
            </w:r>
          </w:p>
          <w:p w14:paraId="58074EDA" w14:textId="77777777" w:rsidR="0066755C" w:rsidRPr="00156CB9" w:rsidRDefault="0066755C" w:rsidP="00994FA5">
            <w:pPr>
              <w:widowControl w:val="0"/>
              <w:tabs>
                <w:tab w:val="left" w:pos="629"/>
              </w:tabs>
              <w:spacing w:after="0" w:line="317" w:lineRule="exact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6  год - 0,00 тыс. рублей.</w:t>
            </w:r>
          </w:p>
          <w:p w14:paraId="2B68DB56" w14:textId="77777777" w:rsidR="0066755C" w:rsidRPr="00156CB9" w:rsidRDefault="0066755C" w:rsidP="00994FA5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ный бюджет - 186,00</w:t>
            </w:r>
            <w:r w:rsidR="00B360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, в том числе по годам:</w:t>
            </w:r>
          </w:p>
          <w:p w14:paraId="70B3396C" w14:textId="77777777" w:rsidR="0066755C" w:rsidRPr="00156CB9" w:rsidRDefault="0066755C" w:rsidP="00994FA5">
            <w:pPr>
              <w:widowControl w:val="0"/>
              <w:numPr>
                <w:ilvl w:val="0"/>
                <w:numId w:val="14"/>
              </w:numPr>
              <w:tabs>
                <w:tab w:val="left" w:pos="629"/>
              </w:tabs>
              <w:spacing w:after="0" w:line="317" w:lineRule="exact"/>
              <w:ind w:left="36" w:right="166" w:firstLine="0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- 62,00 тыс. рублей;</w:t>
            </w:r>
          </w:p>
          <w:p w14:paraId="26AED381" w14:textId="77777777" w:rsidR="0066755C" w:rsidRPr="00156CB9" w:rsidRDefault="0066755C" w:rsidP="00994FA5">
            <w:pPr>
              <w:widowControl w:val="0"/>
              <w:tabs>
                <w:tab w:val="left" w:pos="178"/>
              </w:tabs>
              <w:spacing w:after="0" w:line="317" w:lineRule="exact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5  год - 62,00 тыс. рублей;</w:t>
            </w:r>
          </w:p>
          <w:p w14:paraId="1BF4CBAA" w14:textId="77777777" w:rsidR="0066755C" w:rsidRPr="00156CB9" w:rsidRDefault="0066755C" w:rsidP="00994FA5">
            <w:pPr>
              <w:widowControl w:val="0"/>
              <w:tabs>
                <w:tab w:val="left" w:pos="1170"/>
              </w:tabs>
              <w:spacing w:after="0" w:line="317" w:lineRule="exact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6 год - 62,00 тыс. рублей.</w:t>
            </w:r>
          </w:p>
          <w:p w14:paraId="1935FD65" w14:textId="77777777" w:rsidR="0066755C" w:rsidRPr="00156CB9" w:rsidRDefault="0066755C" w:rsidP="00994FA5">
            <w:pPr>
              <w:widowControl w:val="0"/>
              <w:spacing w:after="0" w:line="326" w:lineRule="exact"/>
              <w:ind w:left="37" w:right="166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инансирование мероприятий осуществляется </w:t>
            </w:r>
            <w:r w:rsidR="00994F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пределах выделенных бюджетных средств </w:t>
            </w:r>
            <w:r w:rsidR="00994F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 уточняется, исходя из возможностей областного </w:t>
            </w:r>
            <w:r w:rsidR="00994F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</w:t>
            </w:r>
            <w:r w:rsidRPr="00156C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 местного бюджетов</w:t>
            </w:r>
          </w:p>
        </w:tc>
      </w:tr>
    </w:tbl>
    <w:p w14:paraId="02540CF3" w14:textId="77777777" w:rsidR="00156CB9" w:rsidRPr="00994FA5" w:rsidRDefault="00156CB9" w:rsidP="00994FA5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before="633" w:after="533" w:line="280" w:lineRule="exact"/>
        <w:ind w:left="284" w:firstLine="76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94F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ая характеристика Программы</w:t>
      </w:r>
    </w:p>
    <w:p w14:paraId="6D817734" w14:textId="77777777" w:rsidR="00A77011" w:rsidRDefault="00A77011" w:rsidP="00A77011">
      <w:pPr>
        <w:widowControl w:val="0"/>
        <w:tabs>
          <w:tab w:val="left" w:pos="1205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ая Программа - это комплекс социально-значимых мероприятий для молодежи, реализуемых в Карталинском муниципальном районе.</w:t>
      </w:r>
    </w:p>
    <w:p w14:paraId="1AC6F730" w14:textId="77777777" w:rsidR="00A77011" w:rsidRDefault="00A77011" w:rsidP="00A77011">
      <w:pPr>
        <w:widowControl w:val="0"/>
        <w:tabs>
          <w:tab w:val="left" w:pos="1205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2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еди основных ресурсов региона важнейшим является население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котором стратегическая составляющая - молодое поколение. По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у</w:t>
      </w:r>
      <w:proofErr w:type="spell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у району в возрасте от 14-35 лет проживает 10771 человек. От качественных параметров данной категории населения зависит социально-экономическое положение Карталинского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 района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14:paraId="5E05A934" w14:textId="77777777" w:rsidR="00156CB9" w:rsidRPr="00156CB9" w:rsidRDefault="00A77011" w:rsidP="00A77011">
      <w:pPr>
        <w:widowControl w:val="0"/>
        <w:tabs>
          <w:tab w:val="left" w:pos="1205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3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территории Карталинского муниципального района создаются</w:t>
      </w:r>
      <w:r w:rsidR="00B360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14:paraId="1A3915A5" w14:textId="77777777" w:rsidR="00156CB9" w:rsidRPr="00156CB9" w:rsidRDefault="00156CB9" w:rsidP="00A77011">
      <w:pPr>
        <w:widowControl w:val="0"/>
        <w:numPr>
          <w:ilvl w:val="0"/>
          <w:numId w:val="9"/>
        </w:numPr>
        <w:tabs>
          <w:tab w:val="left" w:pos="1469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нижается физическое, интеллектуальное, социальное, эмоциональное развитие обучающихся;</w:t>
      </w:r>
    </w:p>
    <w:p w14:paraId="1B00280C" w14:textId="77777777" w:rsidR="00156CB9" w:rsidRPr="00156CB9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достаточный уровень образованности выпускников на всех ступенях обучения, особенно в области естественно-математических наук;</w:t>
      </w:r>
    </w:p>
    <w:p w14:paraId="700D0450" w14:textId="77777777" w:rsidR="00A77011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гативные тенденции в подростковой и молодежной среде (алкоголизм, употребление наркотиков, насилие, ксенофобия);</w:t>
      </w:r>
    </w:p>
    <w:p w14:paraId="3E6B547E" w14:textId="77777777" w:rsidR="00A77011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худшается состояние физического и психического здоровья молодого поколения;</w:t>
      </w:r>
    </w:p>
    <w:p w14:paraId="3695411D" w14:textId="77777777" w:rsidR="00A77011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формация духовно-нравственных ценностей, размываются моральные ограничители на пути к достижению личного успеха;</w:t>
      </w:r>
    </w:p>
    <w:p w14:paraId="16EFB920" w14:textId="77777777" w:rsidR="0081260E" w:rsidRPr="0081260E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ое число детей, находящихся в сложных социальных условиях;</w:t>
      </w:r>
      <w:r w:rsid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59DADF6" w14:textId="77777777" w:rsidR="00A77011" w:rsidRDefault="00156CB9" w:rsidP="00A77011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развитие культуры ответственного гражданского поведения;</w:t>
      </w:r>
    </w:p>
    <w:p w14:paraId="0D2765BA" w14:textId="77777777" w:rsidR="0081260E" w:rsidRDefault="00156CB9" w:rsidP="0081260E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сутствие стремления у значительной части молодых людей </w:t>
      </w:r>
      <w:r w:rsidR="008126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общественной деятельности, навыков самоуправления;</w:t>
      </w:r>
    </w:p>
    <w:p w14:paraId="3B763C41" w14:textId="77777777" w:rsidR="00932CB8" w:rsidRDefault="00156CB9" w:rsidP="00932CB8">
      <w:pPr>
        <w:widowControl w:val="0"/>
        <w:numPr>
          <w:ilvl w:val="0"/>
          <w:numId w:val="9"/>
        </w:numPr>
        <w:tabs>
          <w:tab w:val="left" w:pos="1181"/>
        </w:tabs>
        <w:spacing w:after="0" w:line="317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126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участие молодых людей в бизнесе и предпринимательстве (доля: 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14:paraId="41F25F7B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олодежь - это социально-возрастная группа населения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возрасте 14-35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-политического, социально-экономического и духовно-культурного развития молодых граждан является одной из наиболее приоритетных задач развития Карталинского муниципального района.</w:t>
      </w:r>
    </w:p>
    <w:p w14:paraId="0A45D1AC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 на муниципальном уровне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ориентирования молодежи на более важные ценности, такие как нравственное, духовное, физическое развитие, поиск способов собственной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реализации.</w:t>
      </w:r>
    </w:p>
    <w:p w14:paraId="33895ABF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вышенное внимание необходимо уделять </w:t>
      </w:r>
      <w:proofErr w:type="spellStart"/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жданско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атриотическому</w:t>
      </w:r>
      <w:proofErr w:type="spellEnd"/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Из-за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сутствия устоявшихся моделей поведения выделились прямо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тивоположные модели поведения.</w:t>
      </w:r>
    </w:p>
    <w:p w14:paraId="376B321F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одной стороны, молодые люди не готовы к самостоятельной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ринимательской деятельности, принятию решений, управлению своими расходами. С другой стороны, значительное количество молодых людей активно,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амостоятельно, ответственно. Эта группа проявляет</w:t>
      </w:r>
      <w:r w:rsidR="00932CB8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интересованность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другие наоборот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 них первоначального капитала».</w:t>
      </w:r>
    </w:p>
    <w:p w14:paraId="266E95D9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14:paraId="7B775D5A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Карталинского муниципального района, карьерных перспективах, ресурсах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район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14:paraId="2D453664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ажным фактором, определяющим привлекательность педагогической профессии, является уровень заработной платы. Повышение заработной платы учителей до средней в области стало одной из целей реализуемого с 2011 года Комплекса мер по модернизации региональной системы общего образования. В Указе Президента Российской Федераци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07.05.2012 года № 597 «О мероприятиях по реализации государственной социальной политики»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;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регионе.</w:t>
      </w:r>
    </w:p>
    <w:p w14:paraId="534454FF" w14:textId="77777777" w:rsidR="00932CB8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и и задачи Программы дают возможность решать вопросы текущего состояния развития Программы.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эффективность реализаци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ограммы могут оказать влияние риски, связанные с ухудшениями экономических условий в России и мире, с природными и техногенными катастрофами. </w:t>
      </w:r>
    </w:p>
    <w:p w14:paraId="7F7D9D17" w14:textId="77777777" w:rsidR="00156CB9" w:rsidRPr="00932CB8" w:rsidRDefault="00156CB9" w:rsidP="00932CB8">
      <w:pPr>
        <w:pStyle w:val="a3"/>
        <w:widowControl w:val="0"/>
        <w:numPr>
          <w:ilvl w:val="0"/>
          <w:numId w:val="17"/>
        </w:numPr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рискам реализаци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граммы следует отнести следующи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:</w:t>
      </w:r>
    </w:p>
    <w:p w14:paraId="11006F1F" w14:textId="77777777" w:rsidR="00156CB9" w:rsidRPr="00156CB9" w:rsidRDefault="00932CB8" w:rsidP="00932CB8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) н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граммы в полном объеме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 Программы;</w:t>
      </w:r>
    </w:p>
    <w:p w14:paraId="58B3C42A" w14:textId="77777777" w:rsidR="00932CB8" w:rsidRDefault="00932CB8" w:rsidP="00932CB8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) р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ск финансового обеспечения, который связан с финансирова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ограммы в неполном объеме за счет бюджетных источников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14:paraId="0379592D" w14:textId="77777777" w:rsidR="00156CB9" w:rsidRPr="00156CB9" w:rsidRDefault="00156CB9" w:rsidP="00932CB8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целях минимизации указанных рисков в процессе реализаци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.</w:t>
      </w:r>
    </w:p>
    <w:p w14:paraId="615EC59F" w14:textId="77777777" w:rsidR="00156CB9" w:rsidRDefault="00156CB9" w:rsidP="00156CB9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BD06066" w14:textId="77777777" w:rsidR="00932CB8" w:rsidRPr="00932CB8" w:rsidRDefault="00932CB8" w:rsidP="00156CB9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40ED14A" w14:textId="77777777" w:rsidR="00156CB9" w:rsidRPr="00932CB8" w:rsidRDefault="00156CB9" w:rsidP="00932CB8">
      <w:pPr>
        <w:pStyle w:val="a3"/>
        <w:widowControl w:val="0"/>
        <w:numPr>
          <w:ilvl w:val="0"/>
          <w:numId w:val="16"/>
        </w:numPr>
        <w:spacing w:after="0" w:line="280" w:lineRule="exact"/>
        <w:ind w:left="567" w:right="20" w:hanging="20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и, задачи, сроки и этапы реализации Программы</w:t>
      </w:r>
    </w:p>
    <w:p w14:paraId="577FF27A" w14:textId="77777777" w:rsidR="00932CB8" w:rsidRDefault="00932CB8" w:rsidP="00932CB8">
      <w:pPr>
        <w:widowControl w:val="0"/>
        <w:spacing w:after="0" w:line="280" w:lineRule="exact"/>
        <w:ind w:righ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286100E" w14:textId="77777777" w:rsidR="00932CB8" w:rsidRPr="00932CB8" w:rsidRDefault="00932CB8" w:rsidP="00932CB8">
      <w:pPr>
        <w:widowControl w:val="0"/>
        <w:spacing w:after="0" w:line="280" w:lineRule="exact"/>
        <w:ind w:righ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C22CBD7" w14:textId="77777777" w:rsidR="00156CB9" w:rsidRPr="00932CB8" w:rsidRDefault="00932CB8" w:rsidP="00932CB8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 Программы - содействие социальному, культурному, духовному и физическому развитию молодежи, проживающей на территории Карталинского муниципального района.</w:t>
      </w:r>
    </w:p>
    <w:p w14:paraId="6DF2E061" w14:textId="77777777" w:rsidR="00932CB8" w:rsidRDefault="00932CB8" w:rsidP="00932CB8">
      <w:pPr>
        <w:widowControl w:val="0"/>
        <w:numPr>
          <w:ilvl w:val="0"/>
          <w:numId w:val="17"/>
        </w:numPr>
        <w:tabs>
          <w:tab w:val="left" w:pos="1237"/>
        </w:tabs>
        <w:spacing w:after="0" w:line="317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и Программы:</w:t>
      </w:r>
    </w:p>
    <w:p w14:paraId="1996CAF3" w14:textId="77777777" w:rsidR="00932CB8" w:rsidRPr="00932CB8" w:rsidRDefault="00156CB9" w:rsidP="00932CB8">
      <w:pPr>
        <w:pStyle w:val="a3"/>
        <w:widowControl w:val="0"/>
        <w:numPr>
          <w:ilvl w:val="0"/>
          <w:numId w:val="10"/>
        </w:numPr>
        <w:tabs>
          <w:tab w:val="left" w:pos="1237"/>
        </w:tabs>
        <w:spacing w:after="0" w:line="317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условий, направленных на </w:t>
      </w:r>
      <w:proofErr w:type="spellStart"/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жданско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атриотическое</w:t>
      </w:r>
      <w:proofErr w:type="spellEnd"/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духовное развитие и воспитание молодежи;</w:t>
      </w:r>
    </w:p>
    <w:p w14:paraId="48F47A5C" w14:textId="77777777" w:rsidR="00932CB8" w:rsidRPr="00932CB8" w:rsidRDefault="00156CB9" w:rsidP="00932CB8">
      <w:pPr>
        <w:pStyle w:val="a3"/>
        <w:widowControl w:val="0"/>
        <w:numPr>
          <w:ilvl w:val="0"/>
          <w:numId w:val="10"/>
        </w:numPr>
        <w:tabs>
          <w:tab w:val="left" w:pos="1237"/>
        </w:tabs>
        <w:spacing w:after="0" w:line="317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прав молодежи в сфере занятости, трудоустройства;</w:t>
      </w:r>
    </w:p>
    <w:p w14:paraId="6606EA18" w14:textId="77777777" w:rsidR="00932CB8" w:rsidRPr="00932CB8" w:rsidRDefault="00156CB9" w:rsidP="00932CB8">
      <w:pPr>
        <w:pStyle w:val="a3"/>
        <w:widowControl w:val="0"/>
        <w:numPr>
          <w:ilvl w:val="0"/>
          <w:numId w:val="10"/>
        </w:numPr>
        <w:tabs>
          <w:tab w:val="left" w:pos="1237"/>
        </w:tabs>
        <w:spacing w:after="0" w:line="317" w:lineRule="exact"/>
        <w:ind w:left="0"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</w:r>
    </w:p>
    <w:p w14:paraId="324F9048" w14:textId="77777777" w:rsidR="00932CB8" w:rsidRPr="00932CB8" w:rsidRDefault="00156CB9" w:rsidP="00932CB8">
      <w:pPr>
        <w:pStyle w:val="a3"/>
        <w:widowControl w:val="0"/>
        <w:numPr>
          <w:ilvl w:val="0"/>
          <w:numId w:val="10"/>
        </w:numPr>
        <w:tabs>
          <w:tab w:val="left" w:pos="1237"/>
        </w:tabs>
        <w:spacing w:after="0" w:line="317" w:lineRule="exact"/>
        <w:ind w:left="0"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14:paraId="315EF3C6" w14:textId="77777777" w:rsidR="00156CB9" w:rsidRPr="00932CB8" w:rsidRDefault="00156CB9" w:rsidP="00932CB8">
      <w:pPr>
        <w:pStyle w:val="a3"/>
        <w:widowControl w:val="0"/>
        <w:numPr>
          <w:ilvl w:val="0"/>
          <w:numId w:val="10"/>
        </w:numPr>
        <w:tabs>
          <w:tab w:val="left" w:pos="1237"/>
        </w:tabs>
        <w:spacing w:after="0" w:line="317" w:lineRule="exact"/>
        <w:ind w:left="0" w:firstLine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здание условий для более полного вовлечения молодежи </w:t>
      </w:r>
      <w:r w:rsid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циально-экономическую, политическую и культурную жизнь общества.</w:t>
      </w:r>
    </w:p>
    <w:p w14:paraId="22BAAFB3" w14:textId="77777777" w:rsidR="00156CB9" w:rsidRPr="00932CB8" w:rsidRDefault="00932CB8" w:rsidP="00932CB8">
      <w:pPr>
        <w:widowControl w:val="0"/>
        <w:numPr>
          <w:ilvl w:val="0"/>
          <w:numId w:val="17"/>
        </w:numPr>
        <w:tabs>
          <w:tab w:val="left" w:pos="0"/>
        </w:tabs>
        <w:spacing w:after="0" w:line="341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запланирована на 2024-2026 годы без разбивки на этапы.</w:t>
      </w:r>
    </w:p>
    <w:p w14:paraId="6EF3256A" w14:textId="77777777" w:rsidR="00932CB8" w:rsidRDefault="00932CB8" w:rsidP="00932CB8">
      <w:pPr>
        <w:widowControl w:val="0"/>
        <w:tabs>
          <w:tab w:val="left" w:pos="0"/>
        </w:tabs>
        <w:spacing w:after="0" w:line="341" w:lineRule="exact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0EF46FA" w14:textId="77777777" w:rsidR="00932CB8" w:rsidRPr="00156CB9" w:rsidRDefault="00932CB8" w:rsidP="00932CB8">
      <w:pPr>
        <w:widowControl w:val="0"/>
        <w:tabs>
          <w:tab w:val="left" w:pos="0"/>
        </w:tabs>
        <w:spacing w:after="0" w:line="341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68294D9" w14:textId="77777777" w:rsidR="00C831AA" w:rsidRPr="00C831AA" w:rsidRDefault="00156CB9" w:rsidP="00C831AA">
      <w:pPr>
        <w:widowControl w:val="0"/>
        <w:numPr>
          <w:ilvl w:val="0"/>
          <w:numId w:val="11"/>
        </w:numPr>
        <w:tabs>
          <w:tab w:val="left" w:pos="-142"/>
        </w:tabs>
        <w:spacing w:after="0" w:line="322" w:lineRule="exact"/>
        <w:ind w:right="-1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евые индикаторы</w:t>
      </w:r>
      <w:r w:rsidR="00932CB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стижения </w:t>
      </w:r>
      <w:r w:rsidRPr="00C831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й </w:t>
      </w:r>
    </w:p>
    <w:p w14:paraId="0A95333C" w14:textId="77777777" w:rsidR="00C831AA" w:rsidRDefault="00C831AA" w:rsidP="00C831AA">
      <w:pPr>
        <w:widowControl w:val="0"/>
        <w:tabs>
          <w:tab w:val="left" w:pos="-142"/>
        </w:tabs>
        <w:spacing w:after="0" w:line="322" w:lineRule="exact"/>
        <w:ind w:right="-1" w:firstLine="255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56CB9" w:rsidRPr="00C831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решения задач, основны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</w:t>
      </w:r>
    </w:p>
    <w:p w14:paraId="18DB411E" w14:textId="77777777" w:rsidR="00156CB9" w:rsidRDefault="00C831AA" w:rsidP="00C831AA">
      <w:pPr>
        <w:widowControl w:val="0"/>
        <w:tabs>
          <w:tab w:val="left" w:pos="-142"/>
        </w:tabs>
        <w:spacing w:after="0" w:line="322" w:lineRule="exact"/>
        <w:ind w:right="-1" w:firstLine="255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ечные результа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раммы</w:t>
      </w:r>
    </w:p>
    <w:p w14:paraId="2E5DD7D8" w14:textId="77777777" w:rsidR="00C831AA" w:rsidRDefault="00C831AA" w:rsidP="00C831AA">
      <w:pPr>
        <w:widowControl w:val="0"/>
        <w:tabs>
          <w:tab w:val="left" w:pos="0"/>
        </w:tabs>
        <w:spacing w:after="0" w:line="322" w:lineRule="exact"/>
        <w:ind w:right="250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12E38EE" w14:textId="77777777" w:rsidR="00C831AA" w:rsidRPr="00156CB9" w:rsidRDefault="00C831AA" w:rsidP="00C831AA">
      <w:pPr>
        <w:widowControl w:val="0"/>
        <w:tabs>
          <w:tab w:val="left" w:pos="0"/>
        </w:tabs>
        <w:spacing w:after="0" w:line="322" w:lineRule="exact"/>
        <w:ind w:right="250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54AFCE5" w14:textId="77777777" w:rsidR="00F4418F" w:rsidRPr="00F4418F" w:rsidRDefault="00F4418F" w:rsidP="00F4418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евые индикаторы Программы с разбивкой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х значений по </w:t>
      </w:r>
      <w:r w:rsidR="00156CB9" w:rsidRP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дам представлены в приложении 1 к настоящей Программе.</w:t>
      </w:r>
    </w:p>
    <w:p w14:paraId="68D4AF63" w14:textId="77777777" w:rsidR="00156CB9" w:rsidRPr="00F4418F" w:rsidRDefault="00F4418F" w:rsidP="00F4418F">
      <w:pPr>
        <w:pStyle w:val="a3"/>
        <w:widowControl w:val="0"/>
        <w:numPr>
          <w:ilvl w:val="0"/>
          <w:numId w:val="17"/>
        </w:numPr>
        <w:tabs>
          <w:tab w:val="left" w:pos="1207"/>
        </w:tabs>
        <w:spacing w:after="0" w:line="317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 конечные результаты Программы:</w:t>
      </w:r>
    </w:p>
    <w:p w14:paraId="42594CC5" w14:textId="77777777" w:rsidR="00156CB9" w:rsidRPr="00156CB9" w:rsidRDefault="00F4418F" w:rsidP="00F4418F">
      <w:pPr>
        <w:widowControl w:val="0"/>
        <w:numPr>
          <w:ilvl w:val="0"/>
          <w:numId w:val="12"/>
        </w:numPr>
        <w:tabs>
          <w:tab w:val="left" w:pos="993"/>
        </w:tabs>
        <w:spacing w:after="0" w:line="317" w:lineRule="exact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, до 12%;</w:t>
      </w:r>
    </w:p>
    <w:p w14:paraId="76E2F94E" w14:textId="77777777" w:rsidR="00156CB9" w:rsidRPr="00156CB9" w:rsidRDefault="00156CB9" w:rsidP="00F4418F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after="0" w:line="317" w:lineRule="exact"/>
        <w:ind w:left="0"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доли молодых людей от общего числа молодых людей в возрасте от 14 до 35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, до 23%;</w:t>
      </w:r>
    </w:p>
    <w:p w14:paraId="7C831A12" w14:textId="77777777" w:rsidR="00156CB9" w:rsidRPr="00156CB9" w:rsidRDefault="00156CB9" w:rsidP="00F4418F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хранение количества проведенных мероприятий, связанных с проектной деятельностью молодежи (грантовые конкурсы, семинары, тренинги, форумы), на уровне 3 мероприятий;</w:t>
      </w:r>
    </w:p>
    <w:p w14:paraId="4C8C24BE" w14:textId="77777777" w:rsidR="00156CB9" w:rsidRPr="00156CB9" w:rsidRDefault="00156CB9" w:rsidP="00F4418F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after="0" w:line="317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 в возрасте от 14 до 35 лет, проживающих в Карталинском муниципальном районе, принявших участие в мероприятиях в сфере образования, интеллектуальной и творческой</w:t>
      </w:r>
      <w:r w:rsid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и, проводимых на территории Карталинского муниципального района, до 1600 человек;</w:t>
      </w:r>
    </w:p>
    <w:p w14:paraId="376A5EC5" w14:textId="77777777" w:rsidR="00156CB9" w:rsidRPr="00156CB9" w:rsidRDefault="00156CB9" w:rsidP="00F4418F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after="0" w:line="322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публикаций в средствах массовой информации о реализуемых в Карталинском муниципальном районе, мероприятиях в сфере молодежной политики, до 47 единиц;</w:t>
      </w:r>
    </w:p>
    <w:p w14:paraId="06C28BEE" w14:textId="77777777" w:rsidR="00156CB9" w:rsidRPr="00156CB9" w:rsidRDefault="00156CB9" w:rsidP="00F4418F">
      <w:pPr>
        <w:widowControl w:val="0"/>
        <w:numPr>
          <w:ilvl w:val="0"/>
          <w:numId w:val="12"/>
        </w:numPr>
        <w:tabs>
          <w:tab w:val="left" w:pos="993"/>
        </w:tabs>
        <w:spacing w:after="0" w:line="322" w:lineRule="exact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олодых людей в возрасте от 14 до 35 лет, 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живающих в Карталинском муниципальном районе, вовлеченных в волонтерскую, добровольческую, поисковую деятельность, до 648 человек;</w:t>
      </w:r>
    </w:p>
    <w:p w14:paraId="707ECD33" w14:textId="77777777" w:rsidR="00156CB9" w:rsidRPr="002D326B" w:rsidRDefault="00156CB9" w:rsidP="002D326B">
      <w:pPr>
        <w:widowControl w:val="0"/>
        <w:numPr>
          <w:ilvl w:val="0"/>
          <w:numId w:val="12"/>
        </w:numPr>
        <w:tabs>
          <w:tab w:val="left" w:pos="993"/>
          <w:tab w:val="left" w:pos="1111"/>
        </w:tabs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молодежных форумов, проводимых на территории Карталинского муниципального района, организованных в соответствии </w:t>
      </w:r>
      <w:r w:rsid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приказом Федерального агентства по делам молодежи от 20.01.2016 года </w:t>
      </w:r>
      <w:r w:rsidR="00F441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11, до 3 единиц.</w:t>
      </w:r>
    </w:p>
    <w:p w14:paraId="4B931004" w14:textId="77777777" w:rsidR="0065028F" w:rsidRDefault="0065028F" w:rsidP="0065028F">
      <w:pPr>
        <w:widowControl w:val="0"/>
        <w:tabs>
          <w:tab w:val="left" w:pos="-284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3DA5845" w14:textId="77777777" w:rsidR="0065028F" w:rsidRDefault="0065028F" w:rsidP="0065028F">
      <w:pPr>
        <w:widowControl w:val="0"/>
        <w:tabs>
          <w:tab w:val="left" w:pos="-284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A7941B5" w14:textId="77777777" w:rsidR="00156CB9" w:rsidRPr="0065028F" w:rsidRDefault="00156CB9" w:rsidP="0065028F">
      <w:pPr>
        <w:pStyle w:val="a3"/>
        <w:widowControl w:val="0"/>
        <w:numPr>
          <w:ilvl w:val="0"/>
          <w:numId w:val="11"/>
        </w:numPr>
        <w:tabs>
          <w:tab w:val="left" w:pos="-284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50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общенная характеристика мероприятий Программы</w:t>
      </w:r>
    </w:p>
    <w:p w14:paraId="28DA9326" w14:textId="77777777" w:rsidR="002D326B" w:rsidRDefault="002D326B" w:rsidP="002D326B">
      <w:pPr>
        <w:widowControl w:val="0"/>
        <w:tabs>
          <w:tab w:val="left" w:pos="1791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44BDCD6" w14:textId="77777777" w:rsidR="002D326B" w:rsidRPr="00156CB9" w:rsidRDefault="002D326B" w:rsidP="002D326B">
      <w:pPr>
        <w:widowControl w:val="0"/>
        <w:tabs>
          <w:tab w:val="left" w:pos="179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D63FB3F" w14:textId="77777777" w:rsidR="002D326B" w:rsidRPr="002D326B" w:rsidRDefault="002D326B" w:rsidP="002D326B">
      <w:pPr>
        <w:widowControl w:val="0"/>
        <w:numPr>
          <w:ilvl w:val="0"/>
          <w:numId w:val="17"/>
        </w:numPr>
        <w:tabs>
          <w:tab w:val="left" w:pos="0"/>
        </w:tabs>
        <w:spacing w:after="0" w:line="317" w:lineRule="exact"/>
        <w:ind w:left="0"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е цели Программы и решение поставленных в ней задач обеспечивается путем реализации мероприятий Программы. Перечень основных мероприятий Программы представлен в приложении 2 к настоящей Программе.</w:t>
      </w:r>
    </w:p>
    <w:p w14:paraId="0FAA833F" w14:textId="77777777" w:rsidR="002D326B" w:rsidRPr="001F21B8" w:rsidRDefault="002D326B" w:rsidP="002D326B">
      <w:pPr>
        <w:widowControl w:val="0"/>
        <w:tabs>
          <w:tab w:val="left" w:pos="0"/>
        </w:tabs>
        <w:spacing w:after="0" w:line="317" w:lineRule="exact"/>
        <w:ind w:left="709"/>
        <w:contextualSpacing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1B79B5D2" w14:textId="77777777" w:rsidR="004A3A84" w:rsidRPr="001F21B8" w:rsidRDefault="004A3A84" w:rsidP="002D326B">
      <w:pPr>
        <w:widowControl w:val="0"/>
        <w:tabs>
          <w:tab w:val="left" w:pos="0"/>
        </w:tabs>
        <w:spacing w:after="0" w:line="317" w:lineRule="exact"/>
        <w:ind w:left="709"/>
        <w:contextualSpacing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2740FA07" w14:textId="77777777" w:rsidR="002D326B" w:rsidRPr="004A3A84" w:rsidRDefault="004A3A84" w:rsidP="004A3A84">
      <w:pPr>
        <w:widowControl w:val="0"/>
        <w:tabs>
          <w:tab w:val="left" w:pos="0"/>
        </w:tabs>
        <w:spacing w:after="0" w:line="317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4A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56CB9" w:rsidRPr="004A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основание объема финансовых ресурсов,</w:t>
      </w:r>
    </w:p>
    <w:p w14:paraId="02C4B5FD" w14:textId="77777777" w:rsidR="00156CB9" w:rsidRPr="002D326B" w:rsidRDefault="002D326B" w:rsidP="004A3A84">
      <w:pPr>
        <w:pStyle w:val="a3"/>
        <w:widowControl w:val="0"/>
        <w:tabs>
          <w:tab w:val="left" w:pos="0"/>
        </w:tabs>
        <w:spacing w:after="0" w:line="317" w:lineRule="exact"/>
        <w:ind w:left="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156CB9" w:rsidRPr="002D32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бходимых для реализации Программы</w:t>
      </w:r>
    </w:p>
    <w:p w14:paraId="4F865D69" w14:textId="77777777" w:rsidR="002D326B" w:rsidRDefault="002D326B" w:rsidP="002D326B">
      <w:pPr>
        <w:widowControl w:val="0"/>
        <w:tabs>
          <w:tab w:val="left" w:pos="709"/>
        </w:tabs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70BA6F51" w14:textId="77777777" w:rsidR="004A3A84" w:rsidRDefault="004A3A84" w:rsidP="002D326B">
      <w:pPr>
        <w:widowControl w:val="0"/>
        <w:tabs>
          <w:tab w:val="left" w:pos="709"/>
        </w:tabs>
        <w:spacing w:after="0" w:line="317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3B4D7607" w14:textId="77777777" w:rsidR="00156CB9" w:rsidRPr="002D326B" w:rsidRDefault="002D326B" w:rsidP="0065028F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17" w:lineRule="exac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2D32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нансирование мероприятий Программы осуществляется </w:t>
      </w:r>
      <w:r w:rsidR="0065028F" w:rsidRPr="00650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156CB9" w:rsidRPr="002D32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ределах выделенных бюджетных средств и уточняется, исходя из возможностей областного и местного бюджетов.</w:t>
      </w:r>
    </w:p>
    <w:p w14:paraId="25B5D146" w14:textId="77777777" w:rsidR="00156CB9" w:rsidRPr="00311490" w:rsidRDefault="00156CB9" w:rsidP="00311490">
      <w:pPr>
        <w:widowControl w:val="0"/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B2A1F07" w14:textId="77777777" w:rsidR="004A3A84" w:rsidRPr="001F21B8" w:rsidRDefault="004A3A84" w:rsidP="00311490">
      <w:pPr>
        <w:pStyle w:val="a3"/>
        <w:widowControl w:val="0"/>
        <w:tabs>
          <w:tab w:val="left" w:pos="0"/>
        </w:tabs>
        <w:spacing w:after="609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9F53D04" w14:textId="77777777" w:rsidR="00156CB9" w:rsidRPr="00311490" w:rsidRDefault="00156CB9" w:rsidP="00311490">
      <w:pPr>
        <w:pStyle w:val="a3"/>
        <w:widowControl w:val="0"/>
        <w:numPr>
          <w:ilvl w:val="0"/>
          <w:numId w:val="19"/>
        </w:numPr>
        <w:tabs>
          <w:tab w:val="left" w:pos="-426"/>
        </w:tabs>
        <w:spacing w:after="0" w:line="240" w:lineRule="auto"/>
        <w:ind w:left="0" w:firstLine="0"/>
        <w:jc w:val="center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  <w:r w:rsidRPr="003114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ханизм</w:t>
      </w:r>
      <w:r w:rsidRPr="00650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ализации Программы</w:t>
      </w:r>
    </w:p>
    <w:p w14:paraId="40328464" w14:textId="77777777" w:rsidR="00311490" w:rsidRDefault="00311490" w:rsidP="00311490">
      <w:pPr>
        <w:pStyle w:val="a3"/>
        <w:widowControl w:val="0"/>
        <w:tabs>
          <w:tab w:val="left" w:pos="-426"/>
        </w:tabs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D0DC42C" w14:textId="77777777" w:rsidR="00311490" w:rsidRPr="0065028F" w:rsidRDefault="00311490" w:rsidP="00311490">
      <w:pPr>
        <w:pStyle w:val="a3"/>
        <w:widowControl w:val="0"/>
        <w:tabs>
          <w:tab w:val="left" w:pos="-426"/>
        </w:tabs>
        <w:spacing w:after="0" w:line="240" w:lineRule="auto"/>
        <w:ind w:left="0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</w:p>
    <w:p w14:paraId="442BAFA4" w14:textId="77777777" w:rsidR="0065028F" w:rsidRPr="00311490" w:rsidRDefault="00311490" w:rsidP="00311490">
      <w:pPr>
        <w:pStyle w:val="a3"/>
        <w:widowControl w:val="0"/>
        <w:numPr>
          <w:ilvl w:val="0"/>
          <w:numId w:val="17"/>
        </w:numPr>
        <w:tabs>
          <w:tab w:val="left" w:pos="1355"/>
        </w:tabs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56CB9" w:rsidRPr="003114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м заказчиком Программы является администрация Карталинского муниципального района. Обеспечение реализации Программы осуществляет Управление образования Карталинского муниципального района.</w:t>
      </w:r>
    </w:p>
    <w:p w14:paraId="5AFDF088" w14:textId="77777777" w:rsidR="00156CB9" w:rsidRPr="00EA3478" w:rsidRDefault="00156CB9" w:rsidP="00311490">
      <w:pPr>
        <w:widowControl w:val="0"/>
        <w:numPr>
          <w:ilvl w:val="0"/>
          <w:numId w:val="17"/>
        </w:numPr>
        <w:tabs>
          <w:tab w:val="left" w:pos="1355"/>
        </w:tabs>
        <w:spacing w:after="0" w:line="240" w:lineRule="auto"/>
        <w:ind w:left="0"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50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обеспечивается путем осуществления мероприятий, представленных в приложении 2 к настоящей Програ</w:t>
      </w:r>
      <w:r w:rsidR="006502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ме.</w:t>
      </w:r>
    </w:p>
    <w:p w14:paraId="5B0175F5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2172F10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E756AB4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98B58D3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1DB83E6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D5FE1F2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26C077C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5680293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237BC22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F39526D" w14:textId="77777777" w:rsidR="00EA3478" w:rsidRDefault="00EA3478" w:rsidP="00EA347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3478" w:rsidSect="000748C1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1545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6729"/>
      </w:tblGrid>
      <w:tr w:rsidR="00EA3478" w:rsidRPr="00EA3478" w14:paraId="0D8796A8" w14:textId="77777777" w:rsidTr="007B1194">
        <w:tc>
          <w:tcPr>
            <w:tcW w:w="8722" w:type="dxa"/>
          </w:tcPr>
          <w:p w14:paraId="251BCC8E" w14:textId="77777777" w:rsidR="00EA3478" w:rsidRPr="00EA3478" w:rsidRDefault="00EA3478" w:rsidP="00EA34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9" w:type="dxa"/>
          </w:tcPr>
          <w:p w14:paraId="36833CD4" w14:textId="77777777" w:rsidR="00EA3478" w:rsidRPr="00EA3478" w:rsidRDefault="00EA3478" w:rsidP="00EA3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63C1514D" w14:textId="77777777" w:rsidR="00EA3478" w:rsidRPr="00EA3478" w:rsidRDefault="00EA3478" w:rsidP="00EA3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 программе</w:t>
            </w:r>
          </w:p>
          <w:p w14:paraId="0A58F156" w14:textId="77777777" w:rsidR="00EA3478" w:rsidRPr="00EA3478" w:rsidRDefault="00EA3478" w:rsidP="00EA3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и развитие молодежной</w:t>
            </w:r>
          </w:p>
          <w:p w14:paraId="112F151C" w14:textId="77777777" w:rsidR="00EA3478" w:rsidRPr="00EA3478" w:rsidRDefault="00EA3478" w:rsidP="00EA3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Карталинском муниципальном</w:t>
            </w:r>
          </w:p>
          <w:p w14:paraId="564994BC" w14:textId="77777777" w:rsidR="00EA3478" w:rsidRPr="00EA3478" w:rsidRDefault="00EA3478" w:rsidP="00EA3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на 2024-2026 годы»</w:t>
            </w:r>
          </w:p>
          <w:p w14:paraId="5FDBC7A9" w14:textId="77777777" w:rsidR="00EA3478" w:rsidRPr="00EA3478" w:rsidRDefault="00EA3478" w:rsidP="00EA34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AB72F7" w14:textId="77777777" w:rsidR="00EA3478" w:rsidRPr="00EA3478" w:rsidRDefault="00EA3478" w:rsidP="00EA3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2F98" w14:textId="77777777" w:rsidR="00EA3478" w:rsidRPr="00EA3478" w:rsidRDefault="00EA3478" w:rsidP="00EA3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CA719" w14:textId="77777777" w:rsidR="00EA3478" w:rsidRPr="00EA3478" w:rsidRDefault="00EA3478" w:rsidP="00EA3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32B7E" w14:textId="77777777" w:rsidR="00EA3478" w:rsidRPr="00EA3478" w:rsidRDefault="00EA3478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целевых индикаторов муниципальной программы</w:t>
      </w:r>
    </w:p>
    <w:p w14:paraId="27087091" w14:textId="77777777" w:rsidR="00EA3478" w:rsidRPr="00EA3478" w:rsidRDefault="00EA3478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и развитие молодежной политики в Карталинском муниципальном районе на 2024-2026 годы»</w:t>
      </w:r>
    </w:p>
    <w:p w14:paraId="09D344D1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3CD1D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82"/>
        <w:gridCol w:w="1361"/>
        <w:gridCol w:w="2267"/>
        <w:gridCol w:w="1230"/>
        <w:gridCol w:w="6"/>
        <w:gridCol w:w="1701"/>
        <w:gridCol w:w="1559"/>
        <w:gridCol w:w="1341"/>
      </w:tblGrid>
      <w:tr w:rsidR="00EA3478" w:rsidRPr="00EA3478" w14:paraId="699CA68F" w14:textId="77777777" w:rsidTr="00595423">
        <w:trPr>
          <w:jc w:val="center"/>
        </w:trPr>
        <w:tc>
          <w:tcPr>
            <w:tcW w:w="674" w:type="dxa"/>
            <w:vMerge w:val="restart"/>
          </w:tcPr>
          <w:p w14:paraId="71E07413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4582" w:type="dxa"/>
            <w:vMerge w:val="restart"/>
          </w:tcPr>
          <w:p w14:paraId="4AD1F2FD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61" w:type="dxa"/>
            <w:vMerge w:val="restart"/>
          </w:tcPr>
          <w:p w14:paraId="7363B7F0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53945ED5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7" w:type="dxa"/>
            <w:vMerge w:val="restart"/>
          </w:tcPr>
          <w:p w14:paraId="7E06F9E7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формирования (формула) показателя и методические пояснения)</w:t>
            </w:r>
          </w:p>
        </w:tc>
        <w:tc>
          <w:tcPr>
            <w:tcW w:w="5837" w:type="dxa"/>
            <w:gridSpan w:val="5"/>
          </w:tcPr>
          <w:p w14:paraId="6CADFBA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EA3478" w:rsidRPr="00EA3478" w14:paraId="5890E82C" w14:textId="77777777" w:rsidTr="00595423">
        <w:trPr>
          <w:trHeight w:val="1313"/>
          <w:jc w:val="center"/>
        </w:trPr>
        <w:tc>
          <w:tcPr>
            <w:tcW w:w="674" w:type="dxa"/>
            <w:vMerge/>
          </w:tcPr>
          <w:p w14:paraId="39AEBB4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vMerge/>
          </w:tcPr>
          <w:p w14:paraId="7F527763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14:paraId="19BB1BC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14:paraId="3A269E0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</w:tcPr>
          <w:p w14:paraId="768862F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14:paraId="694A101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14:paraId="5959667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1" w:type="dxa"/>
          </w:tcPr>
          <w:p w14:paraId="55BD41C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EA3478" w:rsidRPr="00EA3478" w14:paraId="7E809ACC" w14:textId="77777777" w:rsidTr="00595423">
        <w:trPr>
          <w:jc w:val="center"/>
        </w:trPr>
        <w:tc>
          <w:tcPr>
            <w:tcW w:w="674" w:type="dxa"/>
          </w:tcPr>
          <w:p w14:paraId="4A27D65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2" w:type="dxa"/>
          </w:tcPr>
          <w:p w14:paraId="7557D40C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dxa"/>
          </w:tcPr>
          <w:p w14:paraId="456ED2E2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</w:tcPr>
          <w:p w14:paraId="479D1220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gridSpan w:val="2"/>
          </w:tcPr>
          <w:p w14:paraId="6FCD3049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2DC2587B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13C9392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1" w:type="dxa"/>
          </w:tcPr>
          <w:p w14:paraId="29A37307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3478" w:rsidRPr="00EA3478" w14:paraId="3552DAC9" w14:textId="77777777" w:rsidTr="00595423">
        <w:trPr>
          <w:jc w:val="center"/>
        </w:trPr>
        <w:tc>
          <w:tcPr>
            <w:tcW w:w="674" w:type="dxa"/>
          </w:tcPr>
          <w:p w14:paraId="26BF7A59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2" w:type="dxa"/>
          </w:tcPr>
          <w:p w14:paraId="1AC57416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</w:t>
            </w:r>
          </w:p>
        </w:tc>
        <w:tc>
          <w:tcPr>
            <w:tcW w:w="1361" w:type="dxa"/>
          </w:tcPr>
          <w:p w14:paraId="24033BF9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7" w:type="dxa"/>
          </w:tcPr>
          <w:p w14:paraId="2B2079F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личество молодежи, участвующих в мероприятиях </w:t>
            </w:r>
          </w:p>
          <w:p w14:paraId="17F44058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 14 до 35</w:t>
            </w:r>
          </w:p>
          <w:p w14:paraId="10551F40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ет/количество молодежи 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муниципальном образовании от 14 до 35 лет * 100% </w:t>
            </w:r>
          </w:p>
        </w:tc>
        <w:tc>
          <w:tcPr>
            <w:tcW w:w="1236" w:type="dxa"/>
            <w:gridSpan w:val="2"/>
          </w:tcPr>
          <w:p w14:paraId="2C9CA55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14:paraId="107F6182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01CC717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1" w:type="dxa"/>
          </w:tcPr>
          <w:p w14:paraId="1B2A001B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A3478" w:rsidRPr="00EA3478" w14:paraId="6E4004A1" w14:textId="77777777" w:rsidTr="00595423">
        <w:trPr>
          <w:jc w:val="center"/>
        </w:trPr>
        <w:tc>
          <w:tcPr>
            <w:tcW w:w="674" w:type="dxa"/>
          </w:tcPr>
          <w:p w14:paraId="46A02CBB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82" w:type="dxa"/>
          </w:tcPr>
          <w:p w14:paraId="09E0E85D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Доля молодых людей от общего числа молодых людей в возрасте от 14 до 35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</w:t>
            </w:r>
          </w:p>
        </w:tc>
        <w:tc>
          <w:tcPr>
            <w:tcW w:w="1361" w:type="dxa"/>
          </w:tcPr>
          <w:p w14:paraId="143EF6E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7" w:type="dxa"/>
          </w:tcPr>
          <w:p w14:paraId="4E91C6F7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личество молодежи, участвующих в мероприятиях </w:t>
            </w:r>
          </w:p>
          <w:p w14:paraId="498AD888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 14 до 35</w:t>
            </w:r>
          </w:p>
          <w:p w14:paraId="6EA1BB56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ет/количество молодежи 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муниципальном образовании от 14 до 35 лет * 100%</w:t>
            </w:r>
          </w:p>
        </w:tc>
        <w:tc>
          <w:tcPr>
            <w:tcW w:w="1236" w:type="dxa"/>
            <w:gridSpan w:val="2"/>
          </w:tcPr>
          <w:p w14:paraId="4D9CBB97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14:paraId="10D578A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</w:tcPr>
          <w:p w14:paraId="68838978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1" w:type="dxa"/>
          </w:tcPr>
          <w:p w14:paraId="193DADC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A3478" w:rsidRPr="00EA3478" w14:paraId="767CC9C2" w14:textId="77777777" w:rsidTr="00595423">
        <w:trPr>
          <w:jc w:val="center"/>
        </w:trPr>
        <w:tc>
          <w:tcPr>
            <w:tcW w:w="674" w:type="dxa"/>
          </w:tcPr>
          <w:p w14:paraId="28FE78D2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2" w:type="dxa"/>
          </w:tcPr>
          <w:p w14:paraId="456DCC28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проведенных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1361" w:type="dxa"/>
          </w:tcPr>
          <w:p w14:paraId="203DF965" w14:textId="77777777" w:rsidR="00EA3478" w:rsidRPr="00EA3478" w:rsidRDefault="00EA3478" w:rsidP="0059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2267" w:type="dxa"/>
          </w:tcPr>
          <w:p w14:paraId="04954986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количество мероприятий</w:t>
            </w:r>
          </w:p>
        </w:tc>
        <w:tc>
          <w:tcPr>
            <w:tcW w:w="1230" w:type="dxa"/>
          </w:tcPr>
          <w:p w14:paraId="6E324523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gridSpan w:val="2"/>
          </w:tcPr>
          <w:p w14:paraId="1993370B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3FB3670E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1" w:type="dxa"/>
          </w:tcPr>
          <w:p w14:paraId="6085578E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A3478" w:rsidRPr="00EA3478" w14:paraId="372FFA57" w14:textId="77777777" w:rsidTr="00595423">
        <w:trPr>
          <w:jc w:val="center"/>
        </w:trPr>
        <w:tc>
          <w:tcPr>
            <w:tcW w:w="674" w:type="dxa"/>
          </w:tcPr>
          <w:p w14:paraId="2C551C40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2" w:type="dxa"/>
          </w:tcPr>
          <w:p w14:paraId="582997FE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молодых людей в возрасте от </w:t>
            </w:r>
            <w:r w:rsidRPr="00EA3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 w:bidi="ru-RU"/>
              </w:rPr>
              <w:t xml:space="preserve">14 до 35 лет,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роживающих в Карталинском муниципальном районе, принявших участие в мероприятиях в сфере образования, интеллектуальной и творческой деятельности, проводимых на территории Карталинского муниципального района</w:t>
            </w:r>
          </w:p>
        </w:tc>
        <w:tc>
          <w:tcPr>
            <w:tcW w:w="1361" w:type="dxa"/>
          </w:tcPr>
          <w:p w14:paraId="4EB8D5D2" w14:textId="77777777" w:rsidR="00EA3478" w:rsidRPr="00EA3478" w:rsidRDefault="00EA3478" w:rsidP="0059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2267" w:type="dxa"/>
          </w:tcPr>
          <w:p w14:paraId="23EFBE5F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количество молодежи, принявших участие в мероприятиях</w:t>
            </w:r>
          </w:p>
        </w:tc>
        <w:tc>
          <w:tcPr>
            <w:tcW w:w="1230" w:type="dxa"/>
          </w:tcPr>
          <w:p w14:paraId="3F66F743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1707" w:type="dxa"/>
            <w:gridSpan w:val="2"/>
          </w:tcPr>
          <w:p w14:paraId="6C289A62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559" w:type="dxa"/>
          </w:tcPr>
          <w:p w14:paraId="6CB781A8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341" w:type="dxa"/>
          </w:tcPr>
          <w:p w14:paraId="56F60523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EA3478" w:rsidRPr="00EA3478" w14:paraId="451C9981" w14:textId="77777777" w:rsidTr="00595423">
        <w:trPr>
          <w:jc w:val="center"/>
        </w:trPr>
        <w:tc>
          <w:tcPr>
            <w:tcW w:w="674" w:type="dxa"/>
          </w:tcPr>
          <w:p w14:paraId="46A3A14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2" w:type="dxa"/>
          </w:tcPr>
          <w:p w14:paraId="0E6F6AE1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публикаций в средствах массовой информации о реализуемых в Карталинском муниципальном районе, мероприятиях в сфере молодежной политики</w:t>
            </w:r>
          </w:p>
        </w:tc>
        <w:tc>
          <w:tcPr>
            <w:tcW w:w="1361" w:type="dxa"/>
          </w:tcPr>
          <w:p w14:paraId="6363E8CB" w14:textId="77777777" w:rsidR="00EA3478" w:rsidRPr="00EA3478" w:rsidRDefault="00EA3478" w:rsidP="0059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2267" w:type="dxa"/>
          </w:tcPr>
          <w:p w14:paraId="0AE69049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количество публикаций</w:t>
            </w:r>
          </w:p>
        </w:tc>
        <w:tc>
          <w:tcPr>
            <w:tcW w:w="1230" w:type="dxa"/>
          </w:tcPr>
          <w:p w14:paraId="4A3A0082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7" w:type="dxa"/>
            <w:gridSpan w:val="2"/>
          </w:tcPr>
          <w:p w14:paraId="2E3259B6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9" w:type="dxa"/>
          </w:tcPr>
          <w:p w14:paraId="5CA876D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41" w:type="dxa"/>
          </w:tcPr>
          <w:p w14:paraId="45E3897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A3478" w:rsidRPr="00EA3478" w14:paraId="5F2FCAB1" w14:textId="77777777" w:rsidTr="00595423">
        <w:trPr>
          <w:jc w:val="center"/>
        </w:trPr>
        <w:tc>
          <w:tcPr>
            <w:tcW w:w="674" w:type="dxa"/>
          </w:tcPr>
          <w:p w14:paraId="7539C17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2" w:type="dxa"/>
          </w:tcPr>
          <w:p w14:paraId="43BF65F1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молодых людей в возрасте от 14 до 35 лет, проживающих в Карталинском муниципальном районе, вовлеченных в волонтерскую, добровольческую, поисковую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деятельность</w:t>
            </w:r>
          </w:p>
        </w:tc>
        <w:tc>
          <w:tcPr>
            <w:tcW w:w="1361" w:type="dxa"/>
          </w:tcPr>
          <w:p w14:paraId="20B6B07C" w14:textId="77777777" w:rsidR="00EA3478" w:rsidRPr="00EA3478" w:rsidRDefault="00EA3478" w:rsidP="0059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2267" w:type="dxa"/>
          </w:tcPr>
          <w:p w14:paraId="1B9D4809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количество</w:t>
            </w:r>
          </w:p>
        </w:tc>
        <w:tc>
          <w:tcPr>
            <w:tcW w:w="1230" w:type="dxa"/>
          </w:tcPr>
          <w:p w14:paraId="7BE1439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707" w:type="dxa"/>
            <w:gridSpan w:val="2"/>
          </w:tcPr>
          <w:p w14:paraId="0BEA7B75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559" w:type="dxa"/>
          </w:tcPr>
          <w:p w14:paraId="3D8EE03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341" w:type="dxa"/>
          </w:tcPr>
          <w:p w14:paraId="2D3B837B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EA3478" w:rsidRPr="00EA3478" w14:paraId="280E66D5" w14:textId="77777777" w:rsidTr="00595423">
        <w:trPr>
          <w:jc w:val="center"/>
        </w:trPr>
        <w:tc>
          <w:tcPr>
            <w:tcW w:w="674" w:type="dxa"/>
          </w:tcPr>
          <w:p w14:paraId="477FCD4E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2" w:type="dxa"/>
          </w:tcPr>
          <w:p w14:paraId="0CF3FD7C" w14:textId="77777777" w:rsidR="00EA3478" w:rsidRPr="00EA3478" w:rsidRDefault="00EA3478" w:rsidP="00EA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молодежных форумов, проводимых на территории Карталинского муниципального района, организованных в соответствии с приказом Федерального агентства по делам молодежи от 20.01.2016 года № 11</w:t>
            </w:r>
          </w:p>
        </w:tc>
        <w:tc>
          <w:tcPr>
            <w:tcW w:w="1361" w:type="dxa"/>
          </w:tcPr>
          <w:p w14:paraId="075030DA" w14:textId="77777777" w:rsidR="00EA3478" w:rsidRPr="00EA3478" w:rsidRDefault="00EA3478" w:rsidP="0059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2267" w:type="dxa"/>
          </w:tcPr>
          <w:p w14:paraId="2A6ED484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тическое количество мероприятий</w:t>
            </w:r>
          </w:p>
        </w:tc>
        <w:tc>
          <w:tcPr>
            <w:tcW w:w="1230" w:type="dxa"/>
          </w:tcPr>
          <w:p w14:paraId="78DBA411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gridSpan w:val="2"/>
          </w:tcPr>
          <w:p w14:paraId="1D321165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24D214DA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1" w:type="dxa"/>
          </w:tcPr>
          <w:p w14:paraId="2A76BBC6" w14:textId="77777777" w:rsidR="00EA3478" w:rsidRPr="00EA3478" w:rsidRDefault="00EA3478" w:rsidP="00E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4B8BD34B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35BCE3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E9C25BB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7606BE6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181EDC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64C2A1" w14:textId="77777777" w:rsidR="00EA3478" w:rsidRPr="00EA3478" w:rsidRDefault="00EA3478" w:rsidP="00EA34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8B52C2" w14:textId="77777777" w:rsidR="00EA3478" w:rsidRPr="00EA3478" w:rsidRDefault="00EA3478" w:rsidP="00EA3478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78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14:paraId="14F2C621" w14:textId="77777777" w:rsidR="00EA3478" w:rsidRDefault="00EA3478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0A797F6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87D8624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29001C0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99FE12A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358DEDDD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0EB0D74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46FF0A2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56F5A5C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BEA374B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357F0BF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FBB8136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3758ECCE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9815BCC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2AB8D75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A5E8E02" w14:textId="77777777" w:rsidR="00595423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W w:w="15493" w:type="dxa"/>
        <w:tblInd w:w="-885" w:type="dxa"/>
        <w:tblLook w:val="04A0" w:firstRow="1" w:lastRow="0" w:firstColumn="1" w:lastColumn="0" w:noHBand="0" w:noVBand="1"/>
      </w:tblPr>
      <w:tblGrid>
        <w:gridCol w:w="580"/>
        <w:gridCol w:w="1703"/>
        <w:gridCol w:w="3200"/>
        <w:gridCol w:w="1240"/>
        <w:gridCol w:w="1287"/>
        <w:gridCol w:w="1480"/>
        <w:gridCol w:w="1287"/>
        <w:gridCol w:w="960"/>
        <w:gridCol w:w="960"/>
        <w:gridCol w:w="960"/>
        <w:gridCol w:w="960"/>
        <w:gridCol w:w="876"/>
      </w:tblGrid>
      <w:tr w:rsidR="00595423" w:rsidRPr="007B1194" w14:paraId="06E8EBC7" w14:textId="77777777" w:rsidTr="00F75614">
        <w:trPr>
          <w:trHeight w:val="572"/>
        </w:trPr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A7AA" w14:textId="77777777" w:rsidR="00595423" w:rsidRPr="00642D7F" w:rsidRDefault="00595423" w:rsidP="00204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DC6D" w14:textId="77777777" w:rsidR="00595423" w:rsidRPr="00642D7F" w:rsidRDefault="00595423" w:rsidP="00204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4039" w14:textId="77777777" w:rsidR="00595423" w:rsidRPr="00642D7F" w:rsidRDefault="00595423" w:rsidP="00204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C9DD" w14:textId="77777777" w:rsidR="00595423" w:rsidRPr="00642D7F" w:rsidRDefault="00595423" w:rsidP="00204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BBE034" w14:textId="77777777" w:rsidR="007B1194" w:rsidRDefault="00595423" w:rsidP="007B1194">
            <w:pPr>
              <w:spacing w:after="0" w:line="240" w:lineRule="auto"/>
              <w:ind w:left="33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  <w:r w:rsidRPr="007B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7B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Формирование и развитие молодежной</w:t>
            </w:r>
          </w:p>
          <w:p w14:paraId="6D94F837" w14:textId="77777777" w:rsidR="007B1194" w:rsidRDefault="00595423" w:rsidP="007B1194">
            <w:pPr>
              <w:spacing w:after="0" w:line="240" w:lineRule="auto"/>
              <w:ind w:left="33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в Карталинском муниципальном</w:t>
            </w:r>
          </w:p>
          <w:p w14:paraId="07035836" w14:textId="77777777" w:rsidR="00595423" w:rsidRPr="007B1194" w:rsidRDefault="00595423" w:rsidP="007B1194">
            <w:pPr>
              <w:spacing w:after="0" w:line="240" w:lineRule="auto"/>
              <w:ind w:left="33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на 2024-2026 годы»</w:t>
            </w:r>
          </w:p>
          <w:p w14:paraId="265BB768" w14:textId="77777777" w:rsidR="00595423" w:rsidRPr="007B1194" w:rsidRDefault="00595423" w:rsidP="007B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97D591" w14:textId="77777777" w:rsidR="00595423" w:rsidRPr="007B1194" w:rsidRDefault="00595423" w:rsidP="007B1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423" w:rsidRPr="00643090" w14:paraId="564F2BD8" w14:textId="77777777" w:rsidTr="00F75614">
        <w:trPr>
          <w:trHeight w:val="330"/>
        </w:trPr>
        <w:tc>
          <w:tcPr>
            <w:tcW w:w="15493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82AE" w14:textId="77777777" w:rsidR="00595423" w:rsidRPr="00BF6FDC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муниципальной программы</w:t>
            </w:r>
          </w:p>
        </w:tc>
      </w:tr>
      <w:tr w:rsidR="00595423" w:rsidRPr="00643090" w14:paraId="7B0633D4" w14:textId="77777777" w:rsidTr="00F75614">
        <w:trPr>
          <w:trHeight w:val="330"/>
        </w:trPr>
        <w:tc>
          <w:tcPr>
            <w:tcW w:w="15493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E71E" w14:textId="77777777" w:rsidR="00BF6FDC" w:rsidRPr="00BF6FDC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ирование и развитие молодежной политики </w:t>
            </w:r>
          </w:p>
          <w:p w14:paraId="7F1C4814" w14:textId="77777777" w:rsidR="00595423" w:rsidRPr="00BF6FDC" w:rsidRDefault="00595423" w:rsidP="00BF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рталинс</w:t>
            </w:r>
            <w:r w:rsidR="00BF6FDC" w:rsidRPr="00BF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 </w:t>
            </w:r>
            <w:r w:rsidRPr="00BF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районе на 2024-2026 годы»</w:t>
            </w:r>
          </w:p>
        </w:tc>
      </w:tr>
      <w:tr w:rsidR="00595423" w:rsidRPr="00643090" w14:paraId="47F0F976" w14:textId="77777777" w:rsidTr="00F75614">
        <w:trPr>
          <w:trHeight w:val="345"/>
        </w:trPr>
        <w:tc>
          <w:tcPr>
            <w:tcW w:w="5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42ED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6220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5245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D0971" w14:textId="77777777" w:rsidR="00595423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D00EDD" w14:textId="77777777" w:rsidR="00E2580D" w:rsidRPr="00E2580D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13D2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2977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B3B0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51B6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86D0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AF49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92F35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4B3C2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2580D" w:rsidRPr="00643090" w14:paraId="5CEF0E68" w14:textId="77777777" w:rsidTr="00DA0877">
        <w:trPr>
          <w:trHeight w:val="63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9EFCF6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85B1BB9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433E15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14:paraId="10B18D1D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7F5114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5620F0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14:paraId="4C3A8BA0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0B5D4D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ения результатов мероприятия п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0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8074D8E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ы финансирования мероприятий</w:t>
            </w:r>
          </w:p>
          <w:p w14:paraId="0B3720B9" w14:textId="77777777" w:rsidR="00E2580D" w:rsidRPr="00643090" w:rsidRDefault="00E2580D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тыс. руб.</w:t>
            </w:r>
          </w:p>
        </w:tc>
      </w:tr>
      <w:tr w:rsidR="00595423" w:rsidRPr="00643090" w14:paraId="5B5EC1FE" w14:textId="77777777" w:rsidTr="00DA0877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88445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738C4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967AE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6C0F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D39DE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1B8E4" w14:textId="77777777" w:rsidR="00595423" w:rsidRPr="00643090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2580D" w:rsidRPr="00643090" w14:paraId="5C6AB1EC" w14:textId="77777777" w:rsidTr="00DA0877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22D6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6455B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F9730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F231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0EE7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14:paraId="3DFF8A3C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67033B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  <w:p w14:paraId="7DF3A354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CDD6DD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14:paraId="21B88DD1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540E0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6A2D2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13D22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4274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934C7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2580D" w:rsidRPr="00643090" w14:paraId="25009197" w14:textId="77777777" w:rsidTr="00DA0877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89FDA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1E01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BB7E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B447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EA06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5BC71E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282B3" w14:textId="77777777" w:rsidR="00E2580D" w:rsidRPr="00643090" w:rsidRDefault="00E2580D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CB45E" w14:textId="77777777" w:rsidR="00E2580D" w:rsidRPr="00643090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03B7C" w14:textId="77777777" w:rsidR="00E2580D" w:rsidRPr="00643090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6ECE0" w14:textId="77777777" w:rsidR="00E2580D" w:rsidRPr="00643090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A0546" w14:textId="77777777" w:rsidR="00E2580D" w:rsidRPr="00643090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153E" w14:textId="77777777" w:rsidR="00E2580D" w:rsidRPr="00643090" w:rsidRDefault="00E2580D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423" w:rsidRPr="00643090" w14:paraId="4B6268BD" w14:textId="77777777" w:rsidTr="00DA0877">
        <w:trPr>
          <w:trHeight w:val="25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E0BD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85972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0C424E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Муниципальный этап Всероссийской военно-</w:t>
            </w:r>
          </w:p>
          <w:p w14:paraId="535886A6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softHyphen/>
              <w:t>спортивной игры «Зарница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325FC1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9033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184F2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A2159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23FE9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EA45D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85126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20E5F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22429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6AE40F8A" w14:textId="77777777" w:rsidTr="00DA0877">
        <w:trPr>
          <w:trHeight w:val="25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8E897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F98B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F340C2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0831D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E6DBE8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33339A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388C9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77836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F8155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57F3F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361AA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A931A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4F41C6A5" w14:textId="77777777" w:rsidTr="00DA0877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3522D5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862F6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D55D14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0C05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3C1035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A8BED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AE59C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B81EE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B8699C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C6258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9BB69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B992C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2EE31EB9" w14:textId="77777777" w:rsidTr="00DA0877">
        <w:trPr>
          <w:trHeight w:val="15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6E91A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1D70BE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01F0CBBB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0DC46F7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F6153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Молодёжный образовательный форум (Форум рабочей молодёжи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987A5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99CDD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79BAF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059E9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CA20E6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00F4F7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667B3F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36ECAC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658D1C" w14:textId="77777777" w:rsidR="00595423" w:rsidRDefault="00595423" w:rsidP="008A0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F31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BB98721" w14:textId="77777777" w:rsidTr="00DA0877">
        <w:trPr>
          <w:trHeight w:val="30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1E77D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E8951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ACD50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75F598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5B7F9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83AA69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1697F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D000B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B7882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EF11B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867EC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B98895" w14:textId="77777777" w:rsidR="00595423" w:rsidRDefault="00595423" w:rsidP="008A0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31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5BAD91D" w14:textId="77777777" w:rsidTr="00DA0877">
        <w:trPr>
          <w:trHeight w:val="26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81F65E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FD57E3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8E15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AD2F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0C960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E3DF1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F21B5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0FDC5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B8468C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B50B4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7DE92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67231C" w14:textId="77777777" w:rsidR="00595423" w:rsidRDefault="00595423" w:rsidP="008A03B5">
            <w:pPr>
              <w:spacing w:after="0" w:line="240" w:lineRule="auto"/>
              <w:jc w:val="center"/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0894B06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2815C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D7A6B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7423A267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161A4727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284ED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Молодёжный грантовый конкурс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65D710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F860C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A63FB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E7F00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F0297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747E4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1DF3F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241F3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CE89CC" w14:textId="77777777" w:rsidR="00595423" w:rsidRDefault="00595423" w:rsidP="008A0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09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0025B00E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FFF06" w14:textId="77777777" w:rsidR="00595423" w:rsidRPr="00DD4C84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B7347E" w14:textId="77777777" w:rsidR="00595423" w:rsidRPr="004223F7" w:rsidRDefault="00595423" w:rsidP="0020436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578CE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81EB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1E84C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BD8B8A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42FFFB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72A3D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035E93" w14:textId="77777777" w:rsidR="00595423" w:rsidRDefault="00595423" w:rsidP="008A0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A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4FD21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3CA2E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41BE14" w14:textId="77777777" w:rsidR="00595423" w:rsidRDefault="00595423" w:rsidP="008A0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9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37922098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FB1B3" w14:textId="77777777" w:rsidR="00595423" w:rsidRPr="00DD4C84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B0E4BD" w14:textId="77777777" w:rsidR="00595423" w:rsidRPr="004223F7" w:rsidRDefault="00595423" w:rsidP="0020436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3FE2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AE42F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909ED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2A67A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D88CA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98A1A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7F8733" w14:textId="77777777" w:rsidR="00595423" w:rsidRDefault="00595423" w:rsidP="008A03B5">
            <w:pPr>
              <w:spacing w:after="0" w:line="240" w:lineRule="auto"/>
              <w:jc w:val="center"/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72741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DC518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3154E2" w14:textId="77777777" w:rsidR="00595423" w:rsidRDefault="00595423" w:rsidP="008A03B5">
            <w:pPr>
              <w:spacing w:after="0" w:line="240" w:lineRule="auto"/>
              <w:jc w:val="center"/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56ED332" w14:textId="77777777" w:rsidTr="00DA0877">
        <w:trPr>
          <w:trHeight w:val="29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2D6C" w14:textId="77777777" w:rsidR="00595423" w:rsidRPr="00DD4C84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509002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2AB1554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>образования</w:t>
            </w:r>
          </w:p>
          <w:p w14:paraId="702223C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C30A44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курс «Благоустройства </w:t>
            </w: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>аллей славы, памятных мест и воинских захоронений»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6DBA7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97CA1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3194A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21780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0693F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67220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91427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B03DA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3A08C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CD97C73" w14:textId="77777777" w:rsidTr="00DA0877">
        <w:trPr>
          <w:trHeight w:val="2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DB09" w14:textId="77777777" w:rsidR="00595423" w:rsidRPr="00DD4C84" w:rsidRDefault="00595423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E7D91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0F623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6F9D4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F2146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40551D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B21753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9A2C7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A8FCF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FD75D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9F428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C710B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72EF602A" w14:textId="77777777" w:rsidTr="00DA0877">
        <w:trPr>
          <w:trHeight w:val="2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880931" w14:textId="77777777" w:rsidR="00595423" w:rsidRPr="00DD4C84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D5663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FBF92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5319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EC108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43A88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A4D21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1D1CD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E8457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BCB1A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F836F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60D59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5B0DA2F7" w14:textId="77777777" w:rsidTr="00DA0877">
        <w:trPr>
          <w:trHeight w:val="24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4928B0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AAC47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63403C4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3256812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A6C3C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 xml:space="preserve">Школа </w:t>
            </w:r>
            <w:proofErr w:type="spellStart"/>
            <w:r w:rsidRPr="004223F7">
              <w:rPr>
                <w:rFonts w:ascii="Times New Roman" w:hAnsi="Times New Roman" w:cs="Times New Roman"/>
                <w:lang w:eastAsia="ru-RU"/>
              </w:rPr>
              <w:t>волонтёрства</w:t>
            </w:r>
            <w:proofErr w:type="spellEnd"/>
            <w:r w:rsidRPr="004223F7">
              <w:rPr>
                <w:rFonts w:ascii="Times New Roman" w:hAnsi="Times New Roman" w:cs="Times New Roman"/>
                <w:lang w:eastAsia="ru-RU"/>
              </w:rPr>
              <w:t xml:space="preserve">: «Что такое добровольчество? </w:t>
            </w:r>
            <w:r>
              <w:rPr>
                <w:rFonts w:ascii="Times New Roman" w:hAnsi="Times New Roman" w:cs="Times New Roman"/>
                <w:lang w:eastAsia="ru-RU"/>
              </w:rPr>
              <w:t>Обсуждение плана на учебный год</w:t>
            </w:r>
            <w:r w:rsidRPr="004223F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B1DC73" w14:textId="77777777" w:rsidR="00595423" w:rsidRPr="00643090" w:rsidRDefault="00B3605C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95423"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62E6D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3FAA3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72CCF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2DDB4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42DBF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FD2EA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F4998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B2EBD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7A494FE9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31C91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FCCF7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AF42E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A730E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0BC73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E7474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AA639A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FE5A6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9DE741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184DF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735AE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4861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3EA03A93" w14:textId="77777777" w:rsidTr="00DA0877">
        <w:trPr>
          <w:trHeight w:val="30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B8DF6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D1FAF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6E04D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27D7B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8C71E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FAC20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F32E7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493DA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CE1324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C13B1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05F57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A5E07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AAA1CC1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F3E5F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CA9A1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1D8617E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3C4FF7E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E6EE0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Акция борьбы со СПИДом «Скажи жизни ДА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456AF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254DF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2CB41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062C3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DA89C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FE55F2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813C2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ED993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1B557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3FDA7B38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DFB3F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3C5F4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FF3E4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DC6E82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8854A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248C4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26FC3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A714F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6DBFDA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9FCDA9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A190E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3FE25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4CBA8A3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5F0D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E5CF6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52BE6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FEF7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72142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7BDBE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B1297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911C5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9F9FCF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6A801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C210C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0ABB9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B433D56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1136C6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6F47A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5F1CF04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743B352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73E793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Акция, посвященная «Дню матери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87BF5A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C4CE7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308A5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38C60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112BB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C7086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B998FF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D33B91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50651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6F53CF12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4CA21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1B558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AD6B38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7263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83361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6BF369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9F4DE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A7D409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246D6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85BBE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8611D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6824A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01DE0BC0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3BD7A7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CD141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8518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D8C0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E1C16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C59CF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23255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5B64D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437C8A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1A360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98096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ACAFB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CFDE69D" w14:textId="77777777" w:rsidTr="00DA0877">
        <w:trPr>
          <w:trHeight w:val="32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75796D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C018A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537F79A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5C6B604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593E64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B3605C">
              <w:rPr>
                <w:rFonts w:ascii="Times New Roman" w:hAnsi="Times New Roman" w:cs="Times New Roman"/>
                <w:lang w:eastAsia="ru-RU"/>
              </w:rPr>
              <w:t>естивал</w:t>
            </w:r>
            <w:r w:rsidR="00177CA4">
              <w:rPr>
                <w:rFonts w:ascii="Times New Roman" w:hAnsi="Times New Roman" w:cs="Times New Roman"/>
                <w:lang w:eastAsia="ru-RU"/>
              </w:rPr>
              <w:t>ь</w:t>
            </w:r>
            <w:r w:rsidRPr="004223F7">
              <w:rPr>
                <w:rFonts w:ascii="Times New Roman" w:hAnsi="Times New Roman" w:cs="Times New Roman"/>
                <w:lang w:eastAsia="ru-RU"/>
              </w:rPr>
              <w:t xml:space="preserve"> патриотической песни «Я люблю тебя, Россия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BB377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4B2EA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49FB3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371D1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639FF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FDCCA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A12CC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73F05A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A0A6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2DA71DB1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4DCBE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15385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F613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114E9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EBDC4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6E5B0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6A6B6B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BD6E6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40C43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B4AD0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5DC13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CA9AF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4E1768D4" w14:textId="77777777" w:rsidTr="00DA0877">
        <w:trPr>
          <w:trHeight w:val="8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2AD8BA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9581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4982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E2CC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584D2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954F0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05824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64BE1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DDEE7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1359E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6DA02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A4F35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51BBCD4E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1D774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C7534E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477B93F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6AE7D227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760C31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Форум «Антинаркотические мероприятия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BE8E89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6F1CB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BACCD7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53A1F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79D9C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BA5491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F2CDD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D008C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C7E7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7F27C375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006C6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D0A0C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B61EF6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7D3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A6632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6367D2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6CEF0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51BBF7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48DB1E4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EE5A5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0D4FC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BAE67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2C9087EA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25F1C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B87758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B4E3B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16A6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9ABD9B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0CC3BB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1AB2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423B0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DF2BC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A00A0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AE5F8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9295F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75614" w:rsidRPr="00643090" w14:paraId="13865C05" w14:textId="77777777" w:rsidTr="00A0403C">
        <w:trPr>
          <w:trHeight w:val="4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BAEBA8" w14:textId="77777777" w:rsidR="00F75614" w:rsidRPr="00DD4C84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EF6919" w14:textId="77777777" w:rsidR="00F75614" w:rsidRPr="004223F7" w:rsidRDefault="00F75614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7B9F881F" w14:textId="77777777" w:rsidR="00F75614" w:rsidRPr="004223F7" w:rsidRDefault="00F75614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3235F544" w14:textId="77777777" w:rsidR="00F75614" w:rsidRPr="004223F7" w:rsidRDefault="00F75614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0EF536" w14:textId="77777777" w:rsidR="00F75614" w:rsidRPr="004223F7" w:rsidRDefault="00F75614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Муниципальный этап акции «Вахта </w:t>
            </w:r>
            <w:r w:rsidRPr="004223F7">
              <w:rPr>
                <w:rFonts w:ascii="Times New Roman" w:hAnsi="Times New Roman" w:cs="Times New Roman"/>
                <w:lang w:eastAsia="ru-RU"/>
              </w:rPr>
              <w:t>памяти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E20BB4" w14:textId="77777777" w:rsidR="00F75614" w:rsidRPr="00643090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E7F897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38B0E5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E6F439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33D692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BB6ACB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FCB9BA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6DCF16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AE79DF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75614" w:rsidRPr="00643090" w14:paraId="713D9439" w14:textId="77777777" w:rsidTr="00A0403C">
        <w:trPr>
          <w:trHeight w:val="31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A85040" w14:textId="77777777" w:rsidR="00F75614" w:rsidRPr="00DD4C84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1B7F5D" w14:textId="77777777" w:rsidR="00F75614" w:rsidRPr="004223F7" w:rsidRDefault="00F75614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F20400" w14:textId="77777777" w:rsidR="00F75614" w:rsidRPr="004223F7" w:rsidRDefault="00F75614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905F87" w14:textId="77777777" w:rsidR="00F75614" w:rsidRPr="00643090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AD6454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EEE3C0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A4299F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DD8FAE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DDD4AA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734380E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95730B4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F42509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75614" w:rsidRPr="00643090" w14:paraId="1EBC199E" w14:textId="77777777" w:rsidTr="00A0403C">
        <w:trPr>
          <w:trHeight w:val="31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C3342" w14:textId="77777777" w:rsidR="00F75614" w:rsidRPr="00DD4C84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F7622F" w14:textId="77777777" w:rsidR="00F75614" w:rsidRPr="004223F7" w:rsidRDefault="00F75614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EA4E8" w14:textId="77777777" w:rsidR="00F75614" w:rsidRPr="004223F7" w:rsidRDefault="00F75614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890742" w14:textId="77777777" w:rsidR="00F75614" w:rsidRPr="00643090" w:rsidRDefault="00F75614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E86AE9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5A30E7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12F9F7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0C4FB9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5B419F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F173AA" w14:textId="77777777" w:rsidR="00F75614" w:rsidRPr="004223F7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EF00D2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FF5DBE" w14:textId="77777777" w:rsidR="00F75614" w:rsidRPr="00643090" w:rsidRDefault="00F75614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5DAF0664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2F82D7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BB2DAD" w14:textId="77777777" w:rsidR="00595423" w:rsidRPr="004223F7" w:rsidRDefault="00B3605C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вление образования </w:t>
            </w:r>
            <w:r w:rsidR="00595423" w:rsidRPr="004223F7">
              <w:rPr>
                <w:rFonts w:ascii="Times New Roman" w:hAnsi="Times New Roman" w:cs="Times New Roman"/>
                <w:lang w:eastAsia="ru-RU"/>
              </w:rPr>
              <w:t xml:space="preserve">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D408D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ция </w:t>
            </w:r>
            <w:r w:rsidRPr="004223F7">
              <w:rPr>
                <w:rFonts w:ascii="Times New Roman" w:hAnsi="Times New Roman" w:cs="Times New Roman"/>
                <w:lang w:eastAsia="ru-RU"/>
              </w:rPr>
              <w:t>«Всемирный день без табака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63BC0E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732356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C37CC3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A165D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1CCD47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A00316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473F12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F7D3A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8000E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595423" w:rsidRPr="00643090" w14:paraId="22D3BE03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502D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99F99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A1F9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B44C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3ADE2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69B07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A4DDA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D8A15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B1831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FF9C1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14ABA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09D24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595423" w:rsidRPr="00643090" w14:paraId="320D40FB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D4DFC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58EAB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0F12F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71CD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FB3EA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9F438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EDF74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34D80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4F7D7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8C6B8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05460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5D22D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595423" w:rsidRPr="00643090" w14:paraId="6CFFF853" w14:textId="77777777" w:rsidTr="00DA0877">
        <w:trPr>
          <w:trHeight w:val="427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82B89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F0902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7DD65E4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23EC12F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A0CF6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Проведение мероприятий, посвященных «Дню флага РФ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422A7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B63F4F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4B98A7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02A05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8CD4B7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6D61B94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EECF1E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081AF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FFEBA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17D0B26E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66AC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C9A6FD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06882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63D48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619EF3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FBC93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62CC3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40811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A6256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F5C18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0E1B1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32A42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DE816B1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9F14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89863B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F7F0A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99B4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F66AA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655DA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C7C91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7A018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9A265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6BC856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957B9E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83D75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5147B" w:rsidRPr="00643090" w14:paraId="27C1C23E" w14:textId="77777777" w:rsidTr="00DA0877">
        <w:trPr>
          <w:trHeight w:val="8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BB5D3E" w14:textId="77777777" w:rsidR="0025147B" w:rsidRPr="00DD4C84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F4DE4D" w14:textId="77777777" w:rsidR="0025147B" w:rsidRPr="004223F7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46011474" w14:textId="77777777" w:rsidR="0025147B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>Образования</w:t>
            </w:r>
          </w:p>
          <w:p w14:paraId="327A6FDF" w14:textId="77777777" w:rsidR="0025147B" w:rsidRPr="004223F7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228DAA" w14:textId="77777777" w:rsidR="0025147B" w:rsidRPr="004223F7" w:rsidRDefault="0025147B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йонная акция «Чистый </w:t>
            </w: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>город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A16975" w14:textId="77777777" w:rsidR="0025147B" w:rsidRPr="00643090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5777E9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9FE749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878937D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BF220D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8A23B6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588F8E7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C16C17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C94B6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25147B" w:rsidRPr="00643090" w14:paraId="2645DB77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579DF" w14:textId="77777777" w:rsidR="0025147B" w:rsidRPr="00DD4C84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614671" w14:textId="77777777" w:rsidR="0025147B" w:rsidRPr="004223F7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81C24" w14:textId="77777777" w:rsidR="0025147B" w:rsidRPr="004223F7" w:rsidRDefault="0025147B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BC68AB" w14:textId="77777777" w:rsidR="0025147B" w:rsidRPr="00643090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084EEC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C895AA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22842F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35C85B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541742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0D34C3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BAE0B5B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F69F31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25147B" w:rsidRPr="00643090" w14:paraId="041E8314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134B4" w14:textId="77777777" w:rsidR="0025147B" w:rsidRPr="00DD4C84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4FBA61" w14:textId="77777777" w:rsidR="0025147B" w:rsidRPr="004223F7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DDEAD" w14:textId="77777777" w:rsidR="0025147B" w:rsidRPr="004223F7" w:rsidRDefault="0025147B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44589C" w14:textId="77777777" w:rsidR="0025147B" w:rsidRPr="00643090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1081046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64F85C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598E4B3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8A637E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17C904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877C31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B42031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3E113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595423" w:rsidRPr="00643090" w14:paraId="60A415FE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973C55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246D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94AEA1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онкурс «Молодой предприниматель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FC080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FCC5DC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35F9A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7B7402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C24F2C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81C71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C02D5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098A7A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651A0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2363F4D2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ECABDC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9D0B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7F1DD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A683C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1A309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CC840F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971319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87B92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D7FF5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6A859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93D06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AF553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66226BF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B3E2B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DA32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9081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8ADB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2DA21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4AF5CC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8784E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03665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7912A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CE949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268C7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E6980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25EB1CB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7532B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26B12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4467F55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633D182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D5536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е, посвящённо</w:t>
            </w:r>
            <w:r w:rsidRPr="004223F7">
              <w:rPr>
                <w:rFonts w:ascii="Times New Roman" w:hAnsi="Times New Roman" w:cs="Times New Roman"/>
                <w:lang w:eastAsia="ru-RU"/>
              </w:rPr>
              <w:t>е «Дню молодёжи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EDAD8C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427BBD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5EC54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C242C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87AE6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3B239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FD09D09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1254BE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DE548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FE90038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D762EE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FB286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4A503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F3079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776467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7A995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5AD6A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E9E2B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7AA7D3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92637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FDFCA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D2969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848D0DF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A2F7F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BCFC1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20003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B4C2C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A117B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18D0D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112C9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0E7635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DA979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F70C8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A823D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7464B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79FCD2F" w14:textId="77777777" w:rsidTr="00DA0877">
        <w:trPr>
          <w:trHeight w:val="24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81AF6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324187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6108CCB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29A20E7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12262D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Награждение участников отряда волонтерского движен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4F6D9A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A2CA44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A82BB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A2BE9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977556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14AF2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91523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0C3EB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CF66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95423" w:rsidRPr="00643090" w14:paraId="1802D3C9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F302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365AB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25067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37548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C871A4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080EC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E2CB5B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445F9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E13CE1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D7197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F87F0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2F4F5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95423" w:rsidRPr="00643090" w14:paraId="01D62D3D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3751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2F367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84D0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0571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DAF5B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1027F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5DA366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66CB9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9C369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E7329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8DC99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7B78C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95423" w:rsidRPr="00643090" w14:paraId="70E82503" w14:textId="77777777" w:rsidTr="00DA0877">
        <w:trPr>
          <w:trHeight w:val="37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922BB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2A2F76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50FADE1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432651B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190EDA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5B9E5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D5F44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081F2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9F13C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C6642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FD021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46D31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1E3C2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F59F2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484EAF7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0CF9D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8986B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0E0C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BD3AF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8CFB4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79117A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445BD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845DF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148C5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157C7E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9BF56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2160A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780C4A45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36BD7A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0FD08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0AC41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9D1D31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75C9F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D33CB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DCDF74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951A3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01C8B1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1212D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A6A394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24D50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4E0A5AC7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8A412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F1B028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FFE391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токонкурс ко «Дню города</w:t>
            </w:r>
            <w:r w:rsidRPr="00AF3992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CA276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55E89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C8CAB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F158A8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6F16E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CF9EC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0AE48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ECE2C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C4FC2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4488BBBC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4972BC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38C7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04F9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29A9E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679AD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EAB58F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8093B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AF656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4D1709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DA153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6CEB8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952A6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2B5F996A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9700F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D3CF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E8371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5DD51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58719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09E5B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BDE10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6E19E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E4059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EB7297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BE187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BC5D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981C395" w14:textId="77777777" w:rsidTr="00DA0877">
        <w:trPr>
          <w:trHeight w:val="20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8D416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12508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7CA9060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7B599F2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3B55D6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58D54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FAB2C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AA2A2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420FA0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24DE2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6B181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8824B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5F55A1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8E2DD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CE2B127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91E9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578F0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5CE6A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C830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5CCC6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319C80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F1CB5F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7DF91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C97C7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EB9836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F3D96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E7C7A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40BA80A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2DF16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25387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F50A0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E504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A9EA4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8DEB7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8EA16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D395B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241D8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8E4BF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7042C5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263D5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674C0B0" w14:textId="77777777" w:rsidTr="00DA0877">
        <w:trPr>
          <w:trHeight w:val="27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3A7062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F636E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0AA4BA2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6C85035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DCFBEA" w14:textId="77777777" w:rsidR="00595423" w:rsidRPr="004223F7" w:rsidRDefault="008A03B5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ция «Мы граждане </w:t>
            </w:r>
            <w:r w:rsidR="00595423" w:rsidRPr="004223F7">
              <w:rPr>
                <w:rFonts w:ascii="Times New Roman" w:hAnsi="Times New Roman" w:cs="Times New Roman"/>
                <w:lang w:eastAsia="ru-RU"/>
              </w:rPr>
              <w:t>России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B9108E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BCFB8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0AC2C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3E06BB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90661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5A9D68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96CB4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0180B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B4CEF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85C9CB8" w14:textId="77777777" w:rsidTr="00DA0877">
        <w:trPr>
          <w:trHeight w:val="37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0C33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1E771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C74B8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A680D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AAD68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F5125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CDAC3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5553C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7C25A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7BC62A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20D63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C5DA8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2D77F792" w14:textId="77777777" w:rsidTr="00DA0877">
        <w:trPr>
          <w:trHeight w:val="28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52378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5EB0A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AB1A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F4BF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C1D77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B74960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AC463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60D696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9105E2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59B7FC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82A70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4D887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C207969" w14:textId="77777777" w:rsidTr="00DA0877">
        <w:trPr>
          <w:trHeight w:val="27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616F6F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FCD58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4098A4F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3AFC5F8F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AB8A7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курс видеороликов антинаркотической направленности «Мой взгляд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BAD85B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0ACDE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D8B307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CF8C5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846CAA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D9509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F5AEA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3A624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D8682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397F9741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E716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4B2835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64AC03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7FD61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3049A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87711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709D01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80518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C38B3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C0B684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26B16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70B94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152D5CE5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DA6BA2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C60209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CEE25A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E5198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31CDED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9E38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EE298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BC527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B3CBE9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A29B1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2474F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A8A0C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5147B" w:rsidRPr="00643090" w14:paraId="694D39E9" w14:textId="77777777" w:rsidTr="00DA0877">
        <w:trPr>
          <w:trHeight w:val="318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518C2B" w14:textId="77777777" w:rsidR="0025147B" w:rsidRPr="00643090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7B1255" w14:textId="77777777" w:rsidR="0025147B" w:rsidRPr="004223F7" w:rsidRDefault="0025147B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4223F7">
              <w:rPr>
                <w:rFonts w:ascii="Times New Roman" w:hAnsi="Times New Roman" w:cs="Times New Roman"/>
                <w:lang w:eastAsia="ru-RU"/>
              </w:rPr>
              <w:lastRenderedPageBreak/>
              <w:t>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7B1001" w14:textId="77777777" w:rsidR="0025147B" w:rsidRPr="004223F7" w:rsidRDefault="0025147B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я, направленны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а вовлечение молодежи в добровольческую деятельность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22015B" w14:textId="77777777" w:rsidR="0025147B" w:rsidRPr="00643090" w:rsidRDefault="0025147B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9AD7CD" w14:textId="77777777" w:rsidR="0025147B" w:rsidRPr="00643090" w:rsidRDefault="0025147B" w:rsidP="002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55A1D9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2EDB85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A8676B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942F24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E1458E" w14:textId="77777777" w:rsidR="0025147B" w:rsidRPr="004223F7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3636E2" w14:textId="77777777" w:rsidR="0025147B" w:rsidRPr="00643090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E45994" w14:textId="77777777" w:rsidR="0025147B" w:rsidRPr="00FE279A" w:rsidRDefault="0025147B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E2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95423" w:rsidRPr="00643090" w14:paraId="066646CE" w14:textId="77777777" w:rsidTr="00DA0877">
        <w:trPr>
          <w:trHeight w:val="25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393DC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C2E32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5C514BE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B9C26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6382D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9E7BD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02DBB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B42D8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42C43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6F6D9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CB34D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B7A5F4" w14:textId="77777777" w:rsidR="00595423" w:rsidRPr="00FE279A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E2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77509984" w14:textId="77777777" w:rsidTr="00DA0877">
        <w:trPr>
          <w:trHeight w:val="50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B6F30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705A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9BFA50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2B494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A6D7B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ADBCA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2A34B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35549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FA949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237B7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3B7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A9A5F6" w14:textId="77777777" w:rsidR="00595423" w:rsidRPr="00FE279A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666C33D" w14:textId="77777777" w:rsidTr="00DA0877">
        <w:trPr>
          <w:trHeight w:val="8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E644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F9AD12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77144A2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2E46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E200D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4615E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275B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2AB59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84251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908E2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AF02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BA43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423" w:rsidRPr="00643090" w14:paraId="399E64A8" w14:textId="77777777" w:rsidTr="00DA0877">
        <w:trPr>
          <w:trHeight w:val="50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5CFA77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1720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7F9B3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Мероприятия</w:t>
            </w:r>
            <w:r w:rsidR="00B3605C">
              <w:rPr>
                <w:rFonts w:ascii="Times New Roman" w:hAnsi="Times New Roman" w:cs="Times New Roman"/>
                <w:lang w:eastAsia="ru-RU"/>
              </w:rPr>
              <w:t>,</w:t>
            </w:r>
            <w:r w:rsidRPr="004223F7">
              <w:rPr>
                <w:rFonts w:ascii="Times New Roman" w:hAnsi="Times New Roman" w:cs="Times New Roman"/>
                <w:lang w:eastAsia="ru-RU"/>
              </w:rPr>
              <w:t xml:space="preserve"> направленные на повышение электоральной активности и правовой грамотности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720A0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F8B81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BA3D1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C772A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873B5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BCF3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4A7389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3F2BD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8154C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37419F6C" w14:textId="77777777" w:rsidTr="00DA0877">
        <w:trPr>
          <w:trHeight w:val="50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85F5F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F66E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DC5A67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5061F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8B1E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D87D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B1217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CB9E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54A24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E1F24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7827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F64F0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423" w:rsidRPr="00643090" w14:paraId="583C645B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DC5B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E6719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FA628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B64E9C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AF276B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C1EFC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17705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3DA06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A3F97B6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AC0A7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71A5FE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DE179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5484FACF" w14:textId="77777777" w:rsidTr="00DA0877">
        <w:trPr>
          <w:trHeight w:val="20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E2E92D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182F5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C640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681CA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DDF80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80EF9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7580E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DEE52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0ABF3A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56B95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0FF01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7AFE9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F7AEDD9" w14:textId="77777777" w:rsidTr="00DA0877">
        <w:trPr>
          <w:trHeight w:val="411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96B3E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7FD96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1FC3A793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3000688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B5D5E3" w14:textId="77777777" w:rsidR="00595423" w:rsidRPr="004223F7" w:rsidRDefault="00B3605C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,</w:t>
            </w:r>
            <w:r w:rsidR="00595423" w:rsidRPr="004223F7">
              <w:rPr>
                <w:rFonts w:ascii="Times New Roman" w:hAnsi="Times New Roman" w:cs="Times New Roman"/>
                <w:lang w:eastAsia="ru-RU"/>
              </w:rPr>
              <w:t xml:space="preserve"> посвященные памятным датам России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DB21B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A8F81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42744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74A80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5F10A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0D9C2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2D19D9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45A02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1ED26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14E4A731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3604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91FB8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A710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F32C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CB9AD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00EE5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C3980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BAD29E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2C59A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784F6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8C213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E387F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6C663442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EEB1B5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243B5B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05DA4B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94269E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9A5E2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1AE77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C2DBBC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88D5E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838D7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D7A43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C3B30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B75C8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074E42A" w14:textId="77777777" w:rsidTr="00DA0877">
        <w:trPr>
          <w:trHeight w:val="49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EFBA2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C5D69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C5556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F6B7E9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E3EC5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EE0FF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E701B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3ACAC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81748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60492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E2CBB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ADD29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38592774" w14:textId="77777777" w:rsidTr="00DA0877">
        <w:trPr>
          <w:trHeight w:val="41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61FC04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0E20B5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9B85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9F0B8F1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F3D44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22D89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DC194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C2DCB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9B029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C05DF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1E0814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CD3AE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494CB15A" w14:textId="77777777" w:rsidTr="00DA0877">
        <w:trPr>
          <w:trHeight w:val="50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B52D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B53FA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7725D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8CB0FF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30105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F051B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7ADCF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7B347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98791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69781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30C7F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73749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20261DC5" w14:textId="77777777" w:rsidTr="00DA0877">
        <w:trPr>
          <w:trHeight w:val="50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CA42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18F6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7679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D6CF6E7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8AB7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80E1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1520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405C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E37C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ED8AC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F1DFD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24218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423" w:rsidRPr="00643090" w14:paraId="1189167C" w14:textId="77777777" w:rsidTr="00DA0877">
        <w:trPr>
          <w:trHeight w:val="277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50C21D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33D18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58FA707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1AB9CDE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1C67F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руглый стол по противодействию экстремизму и терроризму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CC404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CB82D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676D2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D2BB7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6DD54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9B44CE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AB6808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C2C28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ADF47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1C0AF1A0" w14:textId="77777777" w:rsidTr="00DA0877">
        <w:trPr>
          <w:trHeight w:val="24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059EE" w14:textId="77777777" w:rsidR="00595423" w:rsidRPr="00DD4C84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F6D2D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3FBC5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BDE70BC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97BC2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1A940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AD217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EA8F8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91F795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D3BD0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08CF8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0F2BA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64575D38" w14:textId="77777777" w:rsidTr="00DA0877">
        <w:trPr>
          <w:trHeight w:val="27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44B15" w14:textId="77777777" w:rsidR="00595423" w:rsidRPr="00DD4C84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3215B2A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B341E2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4F35CF6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42056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D56D6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D2B20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3A2F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8E8B1C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7B7450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29CAF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5B945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489AB6FE" w14:textId="77777777" w:rsidTr="00DA0877">
        <w:trPr>
          <w:trHeight w:val="317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A01858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D2AA21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1AD59CBE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0FEAD5F4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1EBC92" w14:textId="77777777" w:rsidR="008A03B5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24F0C">
              <w:rPr>
                <w:rFonts w:ascii="Times New Roman" w:hAnsi="Times New Roman" w:cs="Times New Roman"/>
                <w:lang w:eastAsia="ru-RU"/>
              </w:rPr>
              <w:t xml:space="preserve">Муниципальный отбор кандидатов </w:t>
            </w:r>
            <w:r>
              <w:rPr>
                <w:rFonts w:ascii="Times New Roman" w:hAnsi="Times New Roman" w:cs="Times New Roman"/>
                <w:lang w:eastAsia="ru-RU"/>
              </w:rPr>
              <w:t>на соискание ежегодной премии имени</w:t>
            </w:r>
            <w:r w:rsidR="008A03B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1934F918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.П. Поляничко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44CF35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CDF4A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2F80B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68A77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EE788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267C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A4E303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A5C52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88511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44330AEF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B027D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4B7BE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D4EEC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96CD4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40EA9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74858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33BB1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9CADB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C1B30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FCFF8F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E4F4C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8E67D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801CA6E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74CA9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84E76D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AF4080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4A4AA9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1F1F4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FF66D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1A337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634DD0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113BDB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31E4E7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27291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5F3F0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5423" w:rsidRPr="00643090" w14:paraId="57335426" w14:textId="77777777" w:rsidTr="00DA0877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BFC476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E0CF49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</w:t>
            </w:r>
          </w:p>
          <w:p w14:paraId="357D1D5B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  <w:p w14:paraId="1BDBED0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20C529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Акция ко «Дню скорби и чествования памяти жертв войны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38A8C3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AF05C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7D5AF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178DF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AF486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7A60CD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E08531" w14:textId="77777777" w:rsidR="00595423" w:rsidRPr="004223F7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62983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767A0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673A67AA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02333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C33CDC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29BE4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2336BE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F80AB7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7BFD35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1B87A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30ADD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8B1C6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CE685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85131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3B2D0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1AD26C3C" w14:textId="77777777" w:rsidTr="00DA0877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7CF9B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ED447E6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D70D2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19A9D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535715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E4B189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FA17F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77304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1841F3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AF1BE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CE8EB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44D5F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03EE2EAB" w14:textId="77777777" w:rsidTr="00DA0877">
        <w:trPr>
          <w:trHeight w:val="407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8EF01F" w14:textId="77777777" w:rsidR="00595423" w:rsidRPr="00DD4C84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9EA330" w14:textId="77777777" w:rsidR="00595423" w:rsidRPr="004223F7" w:rsidRDefault="00595423" w:rsidP="00E2580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Управление образования КМР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73EAF" w14:textId="77777777" w:rsidR="00595423" w:rsidRPr="004223F7" w:rsidRDefault="00595423" w:rsidP="00E258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223F7">
              <w:rPr>
                <w:rFonts w:ascii="Times New Roman" w:hAnsi="Times New Roman" w:cs="Times New Roman"/>
                <w:lang w:eastAsia="ru-RU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5C75AC" w14:textId="77777777" w:rsidR="00595423" w:rsidRPr="00643090" w:rsidRDefault="00595423" w:rsidP="00E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1B26D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AEF54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0399F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35E93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4129C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0EC19EC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CAB44C9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7A8285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795DC2E9" w14:textId="77777777" w:rsidTr="00DA0877">
        <w:trPr>
          <w:trHeight w:val="52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FD75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85934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308B8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232BE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6169D4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25DCCE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94AF2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10C06A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B27A6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0E775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062298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6A0C11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5423" w:rsidRPr="00643090" w14:paraId="2145CC5F" w14:textId="77777777" w:rsidTr="00DA0877">
        <w:trPr>
          <w:trHeight w:val="46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B6393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CCDA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AA7DB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63C2C" w14:textId="77777777" w:rsidR="00595423" w:rsidRPr="00643090" w:rsidRDefault="00595423" w:rsidP="0020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BF45FD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ECEB3B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08F49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79D6ED3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B1772F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361A72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A14F20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652B96" w14:textId="77777777" w:rsidR="00595423" w:rsidRPr="00643090" w:rsidRDefault="00595423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D21E0" w:rsidRPr="00643090" w14:paraId="3E01E08C" w14:textId="77777777" w:rsidTr="005D21E0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2FCD" w14:textId="12EEA9B0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D833" w14:textId="0C061AF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7638" w14:textId="5AF88B55" w:rsidR="005D21E0" w:rsidRPr="00643090" w:rsidRDefault="005D21E0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дам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506C83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3C8342" w14:textId="12A03651" w:rsidR="005D21E0" w:rsidRPr="00643090" w:rsidRDefault="005D21E0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44A84" w14:textId="77777777" w:rsidR="005D21E0" w:rsidRPr="00643090" w:rsidRDefault="005D21E0" w:rsidP="002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2B6957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752212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A8E2DC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13CEFD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F89B2C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65C9F7" w14:textId="77777777" w:rsidR="005D21E0" w:rsidRPr="00643090" w:rsidRDefault="005D21E0" w:rsidP="008A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1E0" w:rsidRPr="00643090" w14:paraId="7B40367E" w14:textId="77777777" w:rsidTr="005D21E0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0FF1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4649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061F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991181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E334899" w14:textId="47F68D5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074EA54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104E5CB4" w14:textId="37DD0C7C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947241B" w14:textId="3634B396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940FAEC" w14:textId="1EDA405C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3CE704C7" w14:textId="35E3CC1C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05AF265B" w14:textId="7F1A1AF8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F1F4A" w14:textId="2789A344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500,0</w:t>
            </w:r>
          </w:p>
        </w:tc>
      </w:tr>
      <w:tr w:rsidR="005D21E0" w:rsidRPr="00643090" w14:paraId="1468F087" w14:textId="77777777" w:rsidTr="005D21E0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B3AB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5F57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6CA8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F3F27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37FA573" w14:textId="549E325F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FB1035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4A99C84" w14:textId="66493540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09E656F0" w14:textId="218CD861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64A1E6A3" w14:textId="3355CBF1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3219F6EC" w14:textId="7D7DBA0F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922914E" w14:textId="5B57C5A9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2D2172" w14:textId="5146DA1B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,0</w:t>
            </w:r>
          </w:p>
        </w:tc>
      </w:tr>
      <w:tr w:rsidR="005D21E0" w:rsidRPr="00643090" w14:paraId="3CAF33BB" w14:textId="77777777" w:rsidTr="005D21E0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B5D9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F24B1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8BB1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F62ABC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5F116D5" w14:textId="2826EA45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05AA6C" w14:textId="77777777" w:rsidR="005D21E0" w:rsidRPr="0064309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D6797D3" w14:textId="262A255D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A384208" w14:textId="39E81550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B4A1894" w14:textId="17865E34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449DC05B" w14:textId="18D8B6F4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2E92DAF" w14:textId="4CEF5BBF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8A8F7A" w14:textId="159F9591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,0</w:t>
            </w:r>
          </w:p>
        </w:tc>
      </w:tr>
      <w:tr w:rsidR="005D21E0" w:rsidRPr="005D21E0" w14:paraId="6168AFD3" w14:textId="77777777" w:rsidTr="00A0403C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486" w14:textId="77777777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BF61" w14:textId="77777777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DCF25E" w14:textId="7A7565B4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D90674E" w14:textId="04CBB251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A29A002" w14:textId="15846DB9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9EC32B5" w14:textId="147210B3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5623C9E" w14:textId="77777777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4BC64C5" w14:textId="77777777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A72BEA5" w14:textId="76F7693B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F089B0D" w14:textId="0C8D0435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08313D22" w14:textId="77777777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02FB1F" w14:textId="18E71DD4" w:rsidR="005D21E0" w:rsidRPr="005D21E0" w:rsidRDefault="005D21E0" w:rsidP="005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1E0">
              <w:rPr>
                <w:rFonts w:ascii="Times New Roman" w:hAnsi="Times New Roman" w:cs="Times New Roman"/>
              </w:rPr>
              <w:t>624,0</w:t>
            </w:r>
          </w:p>
        </w:tc>
      </w:tr>
    </w:tbl>
    <w:p w14:paraId="6CAE0212" w14:textId="77777777" w:rsidR="00595423" w:rsidRPr="005D21E0" w:rsidRDefault="00595423" w:rsidP="00595423">
      <w:pPr>
        <w:rPr>
          <w:rFonts w:ascii="Times New Roman" w:hAnsi="Times New Roman" w:cs="Times New Roman"/>
        </w:rPr>
      </w:pPr>
    </w:p>
    <w:p w14:paraId="6A924B8C" w14:textId="77777777" w:rsidR="00595423" w:rsidRDefault="00595423" w:rsidP="00595423"/>
    <w:p w14:paraId="09691FFE" w14:textId="77777777" w:rsidR="00595423" w:rsidRPr="00643090" w:rsidRDefault="00595423" w:rsidP="00595423"/>
    <w:p w14:paraId="20FCF67E" w14:textId="77777777" w:rsidR="00595423" w:rsidRPr="0065028F" w:rsidRDefault="00595423" w:rsidP="00EA3478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sectPr w:rsidR="00595423" w:rsidRPr="0065028F" w:rsidSect="00EA3478">
      <w:pgSz w:w="16838" w:h="11906" w:orient="landscape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9562" w14:textId="77777777" w:rsidR="00F47F65" w:rsidRDefault="00F47F65" w:rsidP="009B71F2">
      <w:pPr>
        <w:spacing w:after="0" w:line="240" w:lineRule="auto"/>
      </w:pPr>
      <w:r>
        <w:separator/>
      </w:r>
    </w:p>
  </w:endnote>
  <w:endnote w:type="continuationSeparator" w:id="0">
    <w:p w14:paraId="37B367D3" w14:textId="77777777" w:rsidR="00F47F65" w:rsidRDefault="00F47F65" w:rsidP="009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F252" w14:textId="77777777" w:rsidR="00F47F65" w:rsidRDefault="00F47F65" w:rsidP="009B71F2">
      <w:pPr>
        <w:spacing w:after="0" w:line="240" w:lineRule="auto"/>
      </w:pPr>
      <w:r>
        <w:separator/>
      </w:r>
    </w:p>
  </w:footnote>
  <w:footnote w:type="continuationSeparator" w:id="0">
    <w:p w14:paraId="4108741A" w14:textId="77777777" w:rsidR="00F47F65" w:rsidRDefault="00F47F65" w:rsidP="009B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66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2A4C34" w14:textId="77777777" w:rsidR="00A0403C" w:rsidRPr="009B71F2" w:rsidRDefault="00A0403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71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71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71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B71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BA4818" w14:textId="77777777" w:rsidR="00A0403C" w:rsidRDefault="00A040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5F51" w14:textId="77777777" w:rsidR="00A0403C" w:rsidRDefault="00A040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800"/>
    <w:multiLevelType w:val="multilevel"/>
    <w:tmpl w:val="2D3CA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60E57"/>
    <w:multiLevelType w:val="multilevel"/>
    <w:tmpl w:val="94589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070"/>
    <w:multiLevelType w:val="hybridMultilevel"/>
    <w:tmpl w:val="BC9AFEE2"/>
    <w:lvl w:ilvl="0" w:tplc="7988C35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8B5"/>
    <w:multiLevelType w:val="hybridMultilevel"/>
    <w:tmpl w:val="31609876"/>
    <w:lvl w:ilvl="0" w:tplc="5E3A45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AA2"/>
    <w:multiLevelType w:val="hybridMultilevel"/>
    <w:tmpl w:val="3AC4CFF6"/>
    <w:lvl w:ilvl="0" w:tplc="F31648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15BB"/>
    <w:multiLevelType w:val="multilevel"/>
    <w:tmpl w:val="9828D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E509D"/>
    <w:multiLevelType w:val="hybridMultilevel"/>
    <w:tmpl w:val="1DEE906A"/>
    <w:lvl w:ilvl="0" w:tplc="F0FCB68E">
      <w:start w:val="2024"/>
      <w:numFmt w:val="decimal"/>
      <w:lvlText w:val="%1"/>
      <w:lvlJc w:val="left"/>
      <w:pPr>
        <w:ind w:left="825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81C3BB8"/>
    <w:multiLevelType w:val="hybridMultilevel"/>
    <w:tmpl w:val="1D629B38"/>
    <w:lvl w:ilvl="0" w:tplc="8BD4C34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063A"/>
    <w:multiLevelType w:val="hybridMultilevel"/>
    <w:tmpl w:val="6C404340"/>
    <w:lvl w:ilvl="0" w:tplc="75722A56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6D1630"/>
    <w:multiLevelType w:val="multilevel"/>
    <w:tmpl w:val="D1BA7A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21266F"/>
    <w:multiLevelType w:val="multilevel"/>
    <w:tmpl w:val="551681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EC2A48"/>
    <w:multiLevelType w:val="hybridMultilevel"/>
    <w:tmpl w:val="6F48BAE4"/>
    <w:lvl w:ilvl="0" w:tplc="D6F613CA">
      <w:start w:val="2024"/>
      <w:numFmt w:val="decimal"/>
      <w:lvlText w:val="%1"/>
      <w:lvlJc w:val="left"/>
      <w:pPr>
        <w:ind w:left="75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2474510"/>
    <w:multiLevelType w:val="multilevel"/>
    <w:tmpl w:val="80EC4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C16A3C"/>
    <w:multiLevelType w:val="hybridMultilevel"/>
    <w:tmpl w:val="274E4226"/>
    <w:lvl w:ilvl="0" w:tplc="33AEF240">
      <w:start w:val="1"/>
      <w:numFmt w:val="decimal"/>
      <w:lvlText w:val="%1)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8F303D4"/>
    <w:multiLevelType w:val="hybridMultilevel"/>
    <w:tmpl w:val="3E849BD2"/>
    <w:lvl w:ilvl="0" w:tplc="7C1810EA">
      <w:start w:val="6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6808D2"/>
    <w:multiLevelType w:val="multilevel"/>
    <w:tmpl w:val="0C046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722796"/>
    <w:multiLevelType w:val="multilevel"/>
    <w:tmpl w:val="2234AA54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18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1E"/>
    <w:rsid w:val="00020636"/>
    <w:rsid w:val="00073B3C"/>
    <w:rsid w:val="000748C1"/>
    <w:rsid w:val="000A1C9F"/>
    <w:rsid w:val="00131C74"/>
    <w:rsid w:val="00156CB9"/>
    <w:rsid w:val="00166DD0"/>
    <w:rsid w:val="00177CA4"/>
    <w:rsid w:val="00196F8E"/>
    <w:rsid w:val="001B738F"/>
    <w:rsid w:val="001F21B8"/>
    <w:rsid w:val="00204368"/>
    <w:rsid w:val="002476FD"/>
    <w:rsid w:val="0025147B"/>
    <w:rsid w:val="002D326B"/>
    <w:rsid w:val="002E742D"/>
    <w:rsid w:val="00311490"/>
    <w:rsid w:val="00347132"/>
    <w:rsid w:val="003653D6"/>
    <w:rsid w:val="00375AFD"/>
    <w:rsid w:val="003B46A1"/>
    <w:rsid w:val="00402D4C"/>
    <w:rsid w:val="0044267C"/>
    <w:rsid w:val="00447719"/>
    <w:rsid w:val="004A3A84"/>
    <w:rsid w:val="004E5411"/>
    <w:rsid w:val="004F67E6"/>
    <w:rsid w:val="005047F1"/>
    <w:rsid w:val="0058670D"/>
    <w:rsid w:val="00595423"/>
    <w:rsid w:val="005A2026"/>
    <w:rsid w:val="005D21E0"/>
    <w:rsid w:val="005E3420"/>
    <w:rsid w:val="005F7D99"/>
    <w:rsid w:val="006009A6"/>
    <w:rsid w:val="0065028F"/>
    <w:rsid w:val="0066755C"/>
    <w:rsid w:val="006C41B8"/>
    <w:rsid w:val="006C56E9"/>
    <w:rsid w:val="006D2F24"/>
    <w:rsid w:val="00702476"/>
    <w:rsid w:val="007319E2"/>
    <w:rsid w:val="00744E28"/>
    <w:rsid w:val="007B1194"/>
    <w:rsid w:val="007D451E"/>
    <w:rsid w:val="007E4DED"/>
    <w:rsid w:val="00807883"/>
    <w:rsid w:val="008105FA"/>
    <w:rsid w:val="0081260E"/>
    <w:rsid w:val="00875D48"/>
    <w:rsid w:val="00885D3E"/>
    <w:rsid w:val="0089308C"/>
    <w:rsid w:val="008A03B5"/>
    <w:rsid w:val="008A73EB"/>
    <w:rsid w:val="008B6266"/>
    <w:rsid w:val="008B6BEC"/>
    <w:rsid w:val="008C3DF7"/>
    <w:rsid w:val="00932CB8"/>
    <w:rsid w:val="00946AC4"/>
    <w:rsid w:val="00994FA5"/>
    <w:rsid w:val="009B71F2"/>
    <w:rsid w:val="009C20B1"/>
    <w:rsid w:val="009D1B86"/>
    <w:rsid w:val="00A0403C"/>
    <w:rsid w:val="00A24743"/>
    <w:rsid w:val="00A404B4"/>
    <w:rsid w:val="00A46917"/>
    <w:rsid w:val="00A53526"/>
    <w:rsid w:val="00A55477"/>
    <w:rsid w:val="00A73BAC"/>
    <w:rsid w:val="00A77011"/>
    <w:rsid w:val="00AD30D9"/>
    <w:rsid w:val="00B02BFA"/>
    <w:rsid w:val="00B06E09"/>
    <w:rsid w:val="00B3605C"/>
    <w:rsid w:val="00BB713A"/>
    <w:rsid w:val="00BF6FDC"/>
    <w:rsid w:val="00C215B8"/>
    <w:rsid w:val="00C74145"/>
    <w:rsid w:val="00C831AA"/>
    <w:rsid w:val="00CE644E"/>
    <w:rsid w:val="00D54561"/>
    <w:rsid w:val="00D60D9F"/>
    <w:rsid w:val="00DA0877"/>
    <w:rsid w:val="00DB0503"/>
    <w:rsid w:val="00DE1E91"/>
    <w:rsid w:val="00E2580D"/>
    <w:rsid w:val="00E3441F"/>
    <w:rsid w:val="00E553FB"/>
    <w:rsid w:val="00E94FAE"/>
    <w:rsid w:val="00EA3478"/>
    <w:rsid w:val="00F4418F"/>
    <w:rsid w:val="00F47F65"/>
    <w:rsid w:val="00F508D9"/>
    <w:rsid w:val="00F74513"/>
    <w:rsid w:val="00F75614"/>
    <w:rsid w:val="00FB7586"/>
    <w:rsid w:val="00FD2272"/>
    <w:rsid w:val="00FD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B80F"/>
  <w15:docId w15:val="{C8A30990-07D1-48AB-8B92-55E8656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0D"/>
    <w:pPr>
      <w:ind w:left="720"/>
      <w:contextualSpacing/>
    </w:pPr>
  </w:style>
  <w:style w:type="paragraph" w:styleId="a4">
    <w:name w:val="No Spacing"/>
    <w:uiPriority w:val="1"/>
    <w:qFormat/>
    <w:rsid w:val="0073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A1C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C9F"/>
    <w:pPr>
      <w:widowControl w:val="0"/>
      <w:shd w:val="clear" w:color="auto" w:fill="FFFFFF"/>
      <w:spacing w:before="78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1F2"/>
  </w:style>
  <w:style w:type="paragraph" w:styleId="aa">
    <w:name w:val="footer"/>
    <w:basedOn w:val="a"/>
    <w:link w:val="ab"/>
    <w:uiPriority w:val="99"/>
    <w:unhideWhenUsed/>
    <w:rsid w:val="009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1F2"/>
  </w:style>
  <w:style w:type="character" w:styleId="ac">
    <w:name w:val="Hyperlink"/>
    <w:basedOn w:val="a0"/>
    <w:uiPriority w:val="99"/>
    <w:semiHidden/>
    <w:unhideWhenUsed/>
    <w:rsid w:val="0059542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95423"/>
    <w:rPr>
      <w:color w:val="800080"/>
      <w:u w:val="single"/>
    </w:rPr>
  </w:style>
  <w:style w:type="paragraph" w:customStyle="1" w:styleId="xl63">
    <w:name w:val="xl63"/>
    <w:basedOn w:val="a"/>
    <w:rsid w:val="005954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9542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54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9542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9542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954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5954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95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95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542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954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9542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95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95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954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954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9542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954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B9AF-4AAA-43B3-A9A4-0640FFE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Якушина</cp:lastModifiedBy>
  <cp:revision>36</cp:revision>
  <cp:lastPrinted>2024-01-19T06:03:00Z</cp:lastPrinted>
  <dcterms:created xsi:type="dcterms:W3CDTF">2024-01-17T04:45:00Z</dcterms:created>
  <dcterms:modified xsi:type="dcterms:W3CDTF">2024-01-22T03:41:00Z</dcterms:modified>
</cp:coreProperties>
</file>